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C616C" w14:textId="77777777" w:rsidR="009D0503" w:rsidRPr="00096CFC" w:rsidRDefault="009D0503" w:rsidP="007935BD">
      <w:pPr>
        <w:pStyle w:val="Heading2"/>
      </w:pPr>
      <w:r w:rsidRPr="00096CFC">
        <w:t>Early Life Nutrition</w:t>
      </w:r>
    </w:p>
    <w:p w14:paraId="77722481" w14:textId="5A0729D5" w:rsidR="009436EF" w:rsidRPr="00D8414B" w:rsidRDefault="009D0503" w:rsidP="001B4CCD">
      <w:pPr>
        <w:pStyle w:val="ListParagraph"/>
        <w:numPr>
          <w:ilvl w:val="0"/>
          <w:numId w:val="32"/>
        </w:numPr>
        <w:tabs>
          <w:tab w:val="left" w:pos="2880"/>
          <w:tab w:val="left" w:pos="4320"/>
          <w:tab w:val="left" w:pos="5760"/>
        </w:tabs>
        <w:spacing w:before="120" w:after="60"/>
        <w:ind w:left="360"/>
        <w:contextualSpacing w:val="0"/>
      </w:pPr>
      <w:r w:rsidRPr="00D8414B">
        <w:t>Breastfed</w:t>
      </w:r>
      <w:r w:rsidR="009436EF" w:rsidRPr="00D8414B">
        <w:t>?</w:t>
      </w:r>
      <w:bookmarkStart w:id="0" w:name="Check1"/>
      <w:r w:rsidR="00D8414B">
        <w:t xml:space="preserve"> </w:t>
      </w:r>
      <w:r w:rsidR="00162E06" w:rsidRPr="00D8414B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62E06" w:rsidRPr="00D8414B">
        <w:instrText xml:space="preserve"> FORMCHECKBOX </w:instrText>
      </w:r>
      <w:r w:rsidR="008E34A5">
        <w:fldChar w:fldCharType="separate"/>
      </w:r>
      <w:r w:rsidR="00162E06" w:rsidRPr="00D8414B">
        <w:fldChar w:fldCharType="end"/>
      </w:r>
      <w:bookmarkEnd w:id="0"/>
      <w:r w:rsidR="00D8414B">
        <w:t xml:space="preserve"> Yes </w:t>
      </w:r>
      <w:r w:rsidR="00162E06" w:rsidRPr="00D8414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62E06" w:rsidRPr="00D8414B">
        <w:instrText xml:space="preserve"> FORMCHECKBOX </w:instrText>
      </w:r>
      <w:r w:rsidR="008E34A5">
        <w:fldChar w:fldCharType="separate"/>
      </w:r>
      <w:r w:rsidR="00162E06" w:rsidRPr="00D8414B">
        <w:fldChar w:fldCharType="end"/>
      </w:r>
      <w:r w:rsidR="009436EF" w:rsidRPr="00D8414B">
        <w:t xml:space="preserve"> No</w:t>
      </w:r>
      <w:r w:rsidR="00D8414B">
        <w:t xml:space="preserve"> </w:t>
      </w:r>
      <w:r w:rsidR="00162E06" w:rsidRPr="00D841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62E06" w:rsidRPr="00D8414B">
        <w:instrText xml:space="preserve"> FORMCHECKBOX </w:instrText>
      </w:r>
      <w:r w:rsidR="008E34A5">
        <w:fldChar w:fldCharType="separate"/>
      </w:r>
      <w:r w:rsidR="00162E06" w:rsidRPr="00D8414B">
        <w:fldChar w:fldCharType="end"/>
      </w:r>
      <w:r w:rsidR="00475B01" w:rsidRPr="00D8414B">
        <w:t xml:space="preserve"> Unknown</w:t>
      </w:r>
    </w:p>
    <w:p w14:paraId="70EF5282" w14:textId="77777777" w:rsidR="009D0503" w:rsidRPr="00D8414B" w:rsidRDefault="009436EF" w:rsidP="001B4CCD">
      <w:pPr>
        <w:pStyle w:val="ListParagraph"/>
        <w:numPr>
          <w:ilvl w:val="1"/>
          <w:numId w:val="32"/>
        </w:numPr>
        <w:spacing w:before="120" w:after="60"/>
        <w:ind w:left="360"/>
        <w:contextualSpacing w:val="0"/>
      </w:pPr>
      <w:r w:rsidRPr="00D8414B">
        <w:t>If Yes, indicate d</w:t>
      </w:r>
      <w:r w:rsidR="007121A4" w:rsidRPr="00D8414B">
        <w:t xml:space="preserve">uration: </w:t>
      </w:r>
      <w:r w:rsidR="009D0503" w:rsidRPr="00D8414B">
        <w:t>months</w:t>
      </w:r>
    </w:p>
    <w:p w14:paraId="283D49ED" w14:textId="77777777" w:rsidR="009436EF" w:rsidRPr="00D8414B" w:rsidRDefault="00D8414B" w:rsidP="001B4CCD">
      <w:pPr>
        <w:pStyle w:val="ListParagraph"/>
        <w:numPr>
          <w:ilvl w:val="0"/>
          <w:numId w:val="32"/>
        </w:numPr>
        <w:tabs>
          <w:tab w:val="left" w:pos="2880"/>
          <w:tab w:val="left" w:pos="4320"/>
          <w:tab w:val="left" w:pos="5760"/>
        </w:tabs>
        <w:spacing w:before="120" w:after="60"/>
        <w:ind w:left="360"/>
        <w:contextualSpacing w:val="0"/>
      </w:pPr>
      <w:r>
        <w:t xml:space="preserve">Formula fed? </w:t>
      </w:r>
      <w:r w:rsidR="00B834CD" w:rsidRPr="00D8414B">
        <w:rPr>
          <w:smallCaps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834CD" w:rsidRPr="00D8414B">
        <w:rPr>
          <w:smallCaps/>
        </w:rPr>
        <w:instrText xml:space="preserve"> FORMCHECKBOX </w:instrText>
      </w:r>
      <w:r w:rsidR="008E34A5">
        <w:rPr>
          <w:smallCaps/>
        </w:rPr>
      </w:r>
      <w:r w:rsidR="008E34A5">
        <w:rPr>
          <w:smallCaps/>
        </w:rPr>
        <w:fldChar w:fldCharType="separate"/>
      </w:r>
      <w:r w:rsidR="00B834CD" w:rsidRPr="00D8414B">
        <w:rPr>
          <w:smallCaps/>
        </w:rPr>
        <w:fldChar w:fldCharType="end"/>
      </w:r>
      <w:r>
        <w:t xml:space="preserve"> Yes </w:t>
      </w:r>
      <w:r w:rsidR="00B834CD" w:rsidRPr="00D8414B">
        <w:rPr>
          <w:smallCaps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834CD" w:rsidRPr="00D8414B">
        <w:rPr>
          <w:smallCaps/>
        </w:rPr>
        <w:instrText xml:space="preserve"> FORMCHECKBOX </w:instrText>
      </w:r>
      <w:r w:rsidR="008E34A5">
        <w:rPr>
          <w:smallCaps/>
        </w:rPr>
      </w:r>
      <w:r w:rsidR="008E34A5">
        <w:rPr>
          <w:smallCaps/>
        </w:rPr>
        <w:fldChar w:fldCharType="separate"/>
      </w:r>
      <w:r w:rsidR="00B834CD" w:rsidRPr="00D8414B">
        <w:rPr>
          <w:smallCaps/>
        </w:rPr>
        <w:fldChar w:fldCharType="end"/>
      </w:r>
      <w:r w:rsidR="009436EF" w:rsidRPr="00D8414B">
        <w:t xml:space="preserve"> No</w:t>
      </w:r>
      <w:r>
        <w:t xml:space="preserve"> </w:t>
      </w:r>
      <w:r w:rsidR="00B834CD" w:rsidRPr="00D8414B">
        <w:rPr>
          <w:smallCaps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834CD" w:rsidRPr="00D8414B">
        <w:rPr>
          <w:smallCaps/>
        </w:rPr>
        <w:instrText xml:space="preserve"> FORMCHECKBOX </w:instrText>
      </w:r>
      <w:r w:rsidR="008E34A5">
        <w:rPr>
          <w:smallCaps/>
        </w:rPr>
      </w:r>
      <w:r w:rsidR="008E34A5">
        <w:rPr>
          <w:smallCaps/>
        </w:rPr>
        <w:fldChar w:fldCharType="separate"/>
      </w:r>
      <w:r w:rsidR="00B834CD" w:rsidRPr="00D8414B">
        <w:rPr>
          <w:smallCaps/>
        </w:rPr>
        <w:fldChar w:fldCharType="end"/>
      </w:r>
      <w:r w:rsidR="00475B01" w:rsidRPr="00D8414B">
        <w:t xml:space="preserve"> </w:t>
      </w:r>
      <w:r w:rsidR="00B834CD" w:rsidRPr="00D8414B">
        <w:t>Unknown</w:t>
      </w:r>
    </w:p>
    <w:p w14:paraId="5249D6F3" w14:textId="77777777" w:rsidR="009D0503" w:rsidRPr="00D8414B" w:rsidRDefault="009436EF" w:rsidP="001B4CCD">
      <w:pPr>
        <w:pStyle w:val="ListParagraph"/>
        <w:numPr>
          <w:ilvl w:val="1"/>
          <w:numId w:val="32"/>
        </w:numPr>
        <w:spacing w:before="120" w:after="60"/>
        <w:ind w:left="360"/>
        <w:contextualSpacing w:val="0"/>
      </w:pPr>
      <w:r w:rsidRPr="00D8414B">
        <w:t>If Yes, indicate d</w:t>
      </w:r>
      <w:r w:rsidR="005A2A9B" w:rsidRPr="00D8414B">
        <w:t xml:space="preserve">uration: </w:t>
      </w:r>
      <w:r w:rsidRPr="00D8414B">
        <w:t>months</w:t>
      </w:r>
      <w:r w:rsidR="009D0503" w:rsidRPr="00D8414B">
        <w:t xml:space="preserve"> </w:t>
      </w:r>
      <w:r w:rsidR="00194E07" w:rsidRPr="00D8414B">
        <w:t>and</w:t>
      </w:r>
      <w:r w:rsidRPr="00D8414B">
        <w:t xml:space="preserve"> f</w:t>
      </w:r>
      <w:r w:rsidR="005A2A9B" w:rsidRPr="00D8414B">
        <w:t>ormula t</w:t>
      </w:r>
      <w:bookmarkStart w:id="1" w:name="_GoBack"/>
      <w:bookmarkEnd w:id="1"/>
      <w:r w:rsidR="005A2A9B" w:rsidRPr="00D8414B">
        <w:t>ype:</w:t>
      </w:r>
    </w:p>
    <w:p w14:paraId="75C7F78C" w14:textId="77777777" w:rsidR="009D0503" w:rsidRPr="00D8414B" w:rsidRDefault="00804EA4" w:rsidP="00D8414B">
      <w:pPr>
        <w:pStyle w:val="Heading2"/>
      </w:pPr>
      <w:r w:rsidRPr="00D8414B">
        <w:t>Early Development</w:t>
      </w:r>
    </w:p>
    <w:p w14:paraId="1370BCCF" w14:textId="77777777" w:rsidR="00804EA4" w:rsidRPr="00D8414B" w:rsidRDefault="00804EA4" w:rsidP="001B4CCD">
      <w:pPr>
        <w:pStyle w:val="ListParagraph"/>
        <w:numPr>
          <w:ilvl w:val="0"/>
          <w:numId w:val="32"/>
        </w:numPr>
        <w:tabs>
          <w:tab w:val="left" w:pos="2880"/>
          <w:tab w:val="left" w:pos="4320"/>
          <w:tab w:val="left" w:pos="5760"/>
        </w:tabs>
        <w:spacing w:before="120" w:after="60"/>
        <w:ind w:left="360"/>
        <w:contextualSpacing w:val="0"/>
      </w:pPr>
      <w:r w:rsidRPr="00D8414B">
        <w:t>Did patient:</w:t>
      </w:r>
    </w:p>
    <w:p w14:paraId="670809EB" w14:textId="77777777" w:rsidR="00804EA4" w:rsidRPr="00D8414B" w:rsidRDefault="0051714B" w:rsidP="007935BD">
      <w:pPr>
        <w:pStyle w:val="ListParagraph"/>
        <w:numPr>
          <w:ilvl w:val="1"/>
          <w:numId w:val="32"/>
        </w:numPr>
        <w:tabs>
          <w:tab w:val="left" w:pos="5940"/>
          <w:tab w:val="left" w:pos="7020"/>
          <w:tab w:val="left" w:pos="7920"/>
        </w:tabs>
        <w:spacing w:before="120" w:after="60"/>
        <w:ind w:left="360"/>
        <w:contextualSpacing w:val="0"/>
      </w:pPr>
      <w:r w:rsidRPr="00D8414B">
        <w:t>Walk by 17 months old?</w:t>
      </w:r>
      <w:r w:rsidR="00D8414B">
        <w:t xml:space="preserve"> </w:t>
      </w:r>
      <w:r w:rsidRPr="00D8414B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8414B">
        <w:instrText xml:space="preserve"> FORMCHECKBOX </w:instrText>
      </w:r>
      <w:r w:rsidR="008E34A5">
        <w:fldChar w:fldCharType="separate"/>
      </w:r>
      <w:r w:rsidRPr="00D8414B">
        <w:fldChar w:fldCharType="end"/>
      </w:r>
      <w:r w:rsidR="00D8414B">
        <w:t xml:space="preserve"> Yes </w:t>
      </w:r>
      <w:r w:rsidR="005C2C5A" w:rsidRPr="00D8414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C2C5A" w:rsidRPr="00D8414B">
        <w:instrText xml:space="preserve"> FORMCHECKBOX </w:instrText>
      </w:r>
      <w:r w:rsidR="008E34A5">
        <w:fldChar w:fldCharType="separate"/>
      </w:r>
      <w:r w:rsidR="005C2C5A" w:rsidRPr="00D8414B">
        <w:fldChar w:fldCharType="end"/>
      </w:r>
      <w:r w:rsidR="00D8414B">
        <w:t xml:space="preserve"> No </w:t>
      </w:r>
      <w:r w:rsidRPr="00D841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8414B">
        <w:instrText xml:space="preserve"> FORMCHECKBOX </w:instrText>
      </w:r>
      <w:r w:rsidR="008E34A5">
        <w:fldChar w:fldCharType="separate"/>
      </w:r>
      <w:r w:rsidRPr="00D8414B">
        <w:fldChar w:fldCharType="end"/>
      </w:r>
      <w:r w:rsidR="00804EA4" w:rsidRPr="00D8414B">
        <w:t xml:space="preserve"> Unknown</w:t>
      </w:r>
    </w:p>
    <w:p w14:paraId="3A716978" w14:textId="77777777" w:rsidR="00804EA4" w:rsidRPr="00D8414B" w:rsidRDefault="00804EA4" w:rsidP="007935BD">
      <w:pPr>
        <w:pStyle w:val="ListParagraph"/>
        <w:numPr>
          <w:ilvl w:val="1"/>
          <w:numId w:val="32"/>
        </w:numPr>
        <w:tabs>
          <w:tab w:val="left" w:pos="5940"/>
          <w:tab w:val="left" w:pos="7020"/>
          <w:tab w:val="left" w:pos="7920"/>
        </w:tabs>
        <w:spacing w:before="120" w:after="60"/>
        <w:ind w:left="360"/>
        <w:contextualSpacing w:val="0"/>
      </w:pPr>
      <w:r w:rsidRPr="00D8414B">
        <w:t xml:space="preserve">Speak his/her first </w:t>
      </w:r>
      <w:r w:rsidR="00D8414B">
        <w:t xml:space="preserve">words by 12 months? </w:t>
      </w:r>
      <w:r w:rsidR="0051714B" w:rsidRPr="00D8414B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1714B" w:rsidRPr="00D8414B">
        <w:instrText xml:space="preserve"> FORMCHECKBOX </w:instrText>
      </w:r>
      <w:r w:rsidR="008E34A5">
        <w:fldChar w:fldCharType="separate"/>
      </w:r>
      <w:r w:rsidR="0051714B" w:rsidRPr="00D8414B">
        <w:fldChar w:fldCharType="end"/>
      </w:r>
      <w:r w:rsidR="00D8414B">
        <w:t xml:space="preserve"> Yes </w:t>
      </w:r>
      <w:r w:rsidR="005C2C5A" w:rsidRPr="00D8414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C2C5A" w:rsidRPr="00D8414B">
        <w:instrText xml:space="preserve"> FORMCHECKBOX </w:instrText>
      </w:r>
      <w:r w:rsidR="008E34A5">
        <w:fldChar w:fldCharType="separate"/>
      </w:r>
      <w:r w:rsidR="005C2C5A" w:rsidRPr="00D8414B">
        <w:fldChar w:fldCharType="end"/>
      </w:r>
      <w:r w:rsidR="00D8414B">
        <w:t xml:space="preserve"> No </w:t>
      </w:r>
      <w:r w:rsidR="0051714B" w:rsidRPr="00D841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1714B" w:rsidRPr="00D8414B">
        <w:instrText xml:space="preserve"> FORMCHECKBOX </w:instrText>
      </w:r>
      <w:r w:rsidR="008E34A5">
        <w:fldChar w:fldCharType="separate"/>
      </w:r>
      <w:r w:rsidR="0051714B" w:rsidRPr="00D8414B">
        <w:fldChar w:fldCharType="end"/>
      </w:r>
      <w:r w:rsidR="005C2C5A" w:rsidRPr="00D8414B">
        <w:t xml:space="preserve"> Unknown</w:t>
      </w:r>
    </w:p>
    <w:p w14:paraId="2BE7E60E" w14:textId="24CD4E6A" w:rsidR="00804EA4" w:rsidRPr="00D8414B" w:rsidRDefault="00804EA4" w:rsidP="007935BD">
      <w:pPr>
        <w:pStyle w:val="ListParagraph"/>
        <w:numPr>
          <w:ilvl w:val="1"/>
          <w:numId w:val="32"/>
        </w:numPr>
        <w:tabs>
          <w:tab w:val="left" w:pos="5940"/>
          <w:tab w:val="left" w:pos="7020"/>
          <w:tab w:val="left" w:pos="7920"/>
        </w:tabs>
        <w:spacing w:before="120" w:after="60"/>
        <w:ind w:left="360"/>
        <w:contextualSpacing w:val="0"/>
      </w:pPr>
      <w:r w:rsidRPr="00D8414B">
        <w:t>Speak in tw</w:t>
      </w:r>
      <w:r w:rsidR="00D8414B">
        <w:t>o</w:t>
      </w:r>
      <w:r w:rsidR="008E34A5">
        <w:t>-</w:t>
      </w:r>
      <w:r w:rsidR="00D8414B">
        <w:t xml:space="preserve">word combinations by 2 years? </w:t>
      </w:r>
      <w:r w:rsidR="0051714B" w:rsidRPr="00D8414B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1714B" w:rsidRPr="00D8414B">
        <w:instrText xml:space="preserve"> FORMCHECKBOX </w:instrText>
      </w:r>
      <w:r w:rsidR="008E34A5">
        <w:fldChar w:fldCharType="separate"/>
      </w:r>
      <w:r w:rsidR="0051714B" w:rsidRPr="00D8414B">
        <w:fldChar w:fldCharType="end"/>
      </w:r>
      <w:r w:rsidR="00D8414B">
        <w:t xml:space="preserve"> Yes </w:t>
      </w:r>
      <w:r w:rsidR="005C2C5A" w:rsidRPr="00D8414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C2C5A" w:rsidRPr="00D8414B">
        <w:instrText xml:space="preserve"> FORMCHECKBOX </w:instrText>
      </w:r>
      <w:r w:rsidR="008E34A5">
        <w:fldChar w:fldCharType="separate"/>
      </w:r>
      <w:r w:rsidR="005C2C5A" w:rsidRPr="00D8414B">
        <w:fldChar w:fldCharType="end"/>
      </w:r>
      <w:r w:rsidR="00D8414B">
        <w:t xml:space="preserve"> No </w:t>
      </w:r>
      <w:r w:rsidR="0051714B" w:rsidRPr="00D841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1714B" w:rsidRPr="00D8414B">
        <w:instrText xml:space="preserve"> FORMCHECKBOX </w:instrText>
      </w:r>
      <w:r w:rsidR="008E34A5">
        <w:fldChar w:fldCharType="separate"/>
      </w:r>
      <w:r w:rsidR="0051714B" w:rsidRPr="00D8414B">
        <w:fldChar w:fldCharType="end"/>
      </w:r>
      <w:r w:rsidR="005C2C5A" w:rsidRPr="00D8414B">
        <w:t xml:space="preserve"> Unknown</w:t>
      </w:r>
    </w:p>
    <w:p w14:paraId="7A71692B" w14:textId="77777777" w:rsidR="00804EA4" w:rsidRPr="00D8414B" w:rsidRDefault="00804EA4" w:rsidP="007935BD">
      <w:pPr>
        <w:pStyle w:val="ListParagraph"/>
        <w:numPr>
          <w:ilvl w:val="1"/>
          <w:numId w:val="32"/>
        </w:numPr>
        <w:tabs>
          <w:tab w:val="left" w:pos="5940"/>
          <w:tab w:val="left" w:pos="7020"/>
          <w:tab w:val="left" w:pos="7920"/>
        </w:tabs>
        <w:spacing w:before="120" w:after="60"/>
        <w:ind w:left="360"/>
        <w:contextualSpacing w:val="0"/>
      </w:pPr>
      <w:r w:rsidRPr="00D8414B">
        <w:t xml:space="preserve">Speak in </w:t>
      </w:r>
      <w:r w:rsidR="00D8414B">
        <w:t xml:space="preserve">completed sentences by 3 years? </w:t>
      </w:r>
      <w:r w:rsidR="0051714B" w:rsidRPr="00D8414B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1714B" w:rsidRPr="00D8414B">
        <w:instrText xml:space="preserve"> FORMCHECKBOX </w:instrText>
      </w:r>
      <w:r w:rsidR="008E34A5">
        <w:fldChar w:fldCharType="separate"/>
      </w:r>
      <w:r w:rsidR="0051714B" w:rsidRPr="00D8414B">
        <w:fldChar w:fldCharType="end"/>
      </w:r>
      <w:r w:rsidR="00D8414B">
        <w:t xml:space="preserve"> Yes </w:t>
      </w:r>
      <w:r w:rsidR="005C2C5A" w:rsidRPr="00D8414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C2C5A" w:rsidRPr="00D8414B">
        <w:instrText xml:space="preserve"> FORMCHECKBOX </w:instrText>
      </w:r>
      <w:r w:rsidR="008E34A5">
        <w:fldChar w:fldCharType="separate"/>
      </w:r>
      <w:r w:rsidR="005C2C5A" w:rsidRPr="00D8414B">
        <w:fldChar w:fldCharType="end"/>
      </w:r>
      <w:r w:rsidR="00D8414B">
        <w:t xml:space="preserve"> No </w:t>
      </w:r>
      <w:r w:rsidR="005C2C5A" w:rsidRPr="00D841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C2C5A" w:rsidRPr="00D8414B">
        <w:instrText xml:space="preserve"> FORMCHECKBOX </w:instrText>
      </w:r>
      <w:r w:rsidR="008E34A5">
        <w:fldChar w:fldCharType="separate"/>
      </w:r>
      <w:r w:rsidR="005C2C5A" w:rsidRPr="00D8414B">
        <w:fldChar w:fldCharType="end"/>
      </w:r>
      <w:r w:rsidR="005C2C5A" w:rsidRPr="00D8414B">
        <w:t xml:space="preserve"> Unknown</w:t>
      </w:r>
    </w:p>
    <w:p w14:paraId="6BDC9EC3" w14:textId="77777777" w:rsidR="001B4CCD" w:rsidRDefault="00804EA4" w:rsidP="007935BD">
      <w:pPr>
        <w:pStyle w:val="ListParagraph"/>
        <w:numPr>
          <w:ilvl w:val="1"/>
          <w:numId w:val="32"/>
        </w:numPr>
        <w:tabs>
          <w:tab w:val="left" w:pos="5940"/>
          <w:tab w:val="left" w:pos="7020"/>
          <w:tab w:val="left" w:pos="7920"/>
        </w:tabs>
        <w:spacing w:before="120" w:after="60"/>
        <w:ind w:left="360"/>
        <w:contextualSpacing w:val="0"/>
        <w:rPr>
          <w:i/>
        </w:rPr>
      </w:pPr>
      <w:r w:rsidRPr="00D8414B">
        <w:t>Have a cognitive/lea</w:t>
      </w:r>
      <w:r w:rsidR="00D8414B">
        <w:t xml:space="preserve">rning disability? </w:t>
      </w:r>
      <w:r w:rsidR="0051714B" w:rsidRPr="00FF6C2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1714B" w:rsidRPr="00FF6C24">
        <w:instrText xml:space="preserve"> FORMCHECKBOX </w:instrText>
      </w:r>
      <w:r w:rsidR="008E34A5">
        <w:fldChar w:fldCharType="separate"/>
      </w:r>
      <w:r w:rsidR="0051714B" w:rsidRPr="00FF6C24">
        <w:fldChar w:fldCharType="end"/>
      </w:r>
      <w:r w:rsidR="00D8414B">
        <w:t xml:space="preserve"> Yes </w:t>
      </w:r>
      <w:r w:rsidR="005C2C5A" w:rsidRPr="00FF6C2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C2C5A" w:rsidRPr="00FF6C24">
        <w:instrText xml:space="preserve"> FORMCHECKBOX </w:instrText>
      </w:r>
      <w:r w:rsidR="008E34A5">
        <w:fldChar w:fldCharType="separate"/>
      </w:r>
      <w:r w:rsidR="005C2C5A" w:rsidRPr="00FF6C24">
        <w:fldChar w:fldCharType="end"/>
      </w:r>
      <w:r w:rsidR="00D8414B">
        <w:t xml:space="preserve"> No </w:t>
      </w:r>
      <w:r w:rsidR="005C2C5A" w:rsidRPr="00FF6C24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C2C5A" w:rsidRPr="00FF6C24">
        <w:instrText xml:space="preserve"> FORMCHECKBOX </w:instrText>
      </w:r>
      <w:r w:rsidR="008E34A5">
        <w:fldChar w:fldCharType="separate"/>
      </w:r>
      <w:r w:rsidR="005C2C5A" w:rsidRPr="00FF6C24">
        <w:fldChar w:fldCharType="end"/>
      </w:r>
      <w:r w:rsidR="005C2C5A" w:rsidRPr="00FF6C24">
        <w:t xml:space="preserve"> Unknown</w:t>
      </w:r>
    </w:p>
    <w:p w14:paraId="09C3A0B2" w14:textId="77777777" w:rsidR="001B4CCD" w:rsidRPr="001B4CCD" w:rsidRDefault="00804EA4" w:rsidP="007935BD">
      <w:pPr>
        <w:pStyle w:val="ListParagraph"/>
        <w:numPr>
          <w:ilvl w:val="1"/>
          <w:numId w:val="32"/>
        </w:numPr>
        <w:tabs>
          <w:tab w:val="left" w:pos="5940"/>
          <w:tab w:val="left" w:pos="7020"/>
          <w:tab w:val="left" w:pos="7920"/>
        </w:tabs>
        <w:spacing w:before="120" w:after="60"/>
        <w:ind w:left="360"/>
        <w:contextualSpacing w:val="0"/>
        <w:rPr>
          <w:i/>
        </w:rPr>
      </w:pPr>
      <w:r w:rsidRPr="00933AB9">
        <w:t>Attend a day care g</w:t>
      </w:r>
      <w:r w:rsidR="00D8414B">
        <w:t xml:space="preserve">roup (with &gt; 5 other children)? </w:t>
      </w:r>
      <w:r w:rsidR="0051714B" w:rsidRPr="00933AB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1714B" w:rsidRPr="00933AB9">
        <w:instrText xml:space="preserve"> FORMCHECKBOX </w:instrText>
      </w:r>
      <w:r w:rsidR="008E34A5">
        <w:fldChar w:fldCharType="separate"/>
      </w:r>
      <w:r w:rsidR="0051714B" w:rsidRPr="00933AB9">
        <w:fldChar w:fldCharType="end"/>
      </w:r>
      <w:r w:rsidR="00D8414B">
        <w:t xml:space="preserve"> Yes </w:t>
      </w:r>
      <w:r w:rsidR="005C2C5A" w:rsidRPr="00933AB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C2C5A" w:rsidRPr="00933AB9">
        <w:instrText xml:space="preserve"> FORMCHECKBOX </w:instrText>
      </w:r>
      <w:r w:rsidR="008E34A5">
        <w:fldChar w:fldCharType="separate"/>
      </w:r>
      <w:r w:rsidR="005C2C5A" w:rsidRPr="00933AB9">
        <w:fldChar w:fldCharType="end"/>
      </w:r>
      <w:r w:rsidR="00D8414B">
        <w:t xml:space="preserve"> No </w:t>
      </w:r>
      <w:r w:rsidR="005C2C5A" w:rsidRPr="00933AB9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C2C5A" w:rsidRPr="00933AB9">
        <w:instrText xml:space="preserve"> FORMCHECKBOX </w:instrText>
      </w:r>
      <w:r w:rsidR="008E34A5">
        <w:fldChar w:fldCharType="separate"/>
      </w:r>
      <w:r w:rsidR="005C2C5A" w:rsidRPr="00933AB9">
        <w:fldChar w:fldCharType="end"/>
      </w:r>
      <w:r w:rsidR="005C2C5A" w:rsidRPr="00933AB9">
        <w:t xml:space="preserve"> Unknown</w:t>
      </w:r>
    </w:p>
    <w:p w14:paraId="30F877E6" w14:textId="77777777" w:rsidR="005F1D22" w:rsidRPr="007935BD" w:rsidRDefault="005F1D22" w:rsidP="007935BD">
      <w:pPr>
        <w:pStyle w:val="ListParagraph"/>
        <w:numPr>
          <w:ilvl w:val="0"/>
          <w:numId w:val="32"/>
        </w:numPr>
        <w:tabs>
          <w:tab w:val="left" w:pos="5940"/>
          <w:tab w:val="left" w:pos="7020"/>
          <w:tab w:val="left" w:pos="7920"/>
        </w:tabs>
        <w:spacing w:before="120" w:after="60"/>
        <w:ind w:left="360"/>
        <w:contextualSpacing w:val="0"/>
        <w:rPr>
          <w:b/>
        </w:rPr>
      </w:pPr>
      <w:r w:rsidRPr="00D8414B">
        <w:t>Has participant/subject ever had a menstrual period?</w:t>
      </w:r>
      <w:r w:rsidR="00D8414B">
        <w:t xml:space="preserve"> </w:t>
      </w:r>
      <w:r w:rsidR="0051714B" w:rsidRPr="007935BD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1714B" w:rsidRPr="007935BD">
        <w:instrText xml:space="preserve"> FORMCHECKBOX </w:instrText>
      </w:r>
      <w:r w:rsidR="008E34A5">
        <w:fldChar w:fldCharType="separate"/>
      </w:r>
      <w:r w:rsidR="0051714B" w:rsidRPr="007935BD">
        <w:fldChar w:fldCharType="end"/>
      </w:r>
      <w:r w:rsidRPr="007935BD">
        <w:t xml:space="preserve"> Yes</w:t>
      </w:r>
      <w:r w:rsidR="00D8414B">
        <w:t xml:space="preserve"> </w:t>
      </w:r>
      <w:r w:rsidR="005C2C5A" w:rsidRPr="007935BD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C2C5A" w:rsidRPr="007935BD">
        <w:instrText xml:space="preserve"> FORMCHECKBOX </w:instrText>
      </w:r>
      <w:r w:rsidR="008E34A5">
        <w:fldChar w:fldCharType="separate"/>
      </w:r>
      <w:r w:rsidR="005C2C5A" w:rsidRPr="007935BD">
        <w:fldChar w:fldCharType="end"/>
      </w:r>
      <w:r w:rsidRPr="007935BD">
        <w:t xml:space="preserve"> No</w:t>
      </w:r>
      <w:r w:rsidR="00D8414B">
        <w:t xml:space="preserve"> </w:t>
      </w:r>
      <w:r w:rsidR="0051714B" w:rsidRPr="007935BD">
        <w:fldChar w:fldCharType="begin">
          <w:ffData>
            <w:name w:val=""/>
            <w:enabled/>
            <w:calcOnExit w:val="0"/>
            <w:helpText w:type="text" w:val="N/A male"/>
            <w:statusText w:type="text" w:val="N/A male"/>
            <w:checkBox>
              <w:sizeAuto/>
              <w:default w:val="0"/>
            </w:checkBox>
          </w:ffData>
        </w:fldChar>
      </w:r>
      <w:r w:rsidR="0051714B" w:rsidRPr="007935BD">
        <w:instrText xml:space="preserve"> FORMCHECKBOX </w:instrText>
      </w:r>
      <w:r w:rsidR="008E34A5">
        <w:fldChar w:fldCharType="separate"/>
      </w:r>
      <w:r w:rsidR="0051714B" w:rsidRPr="007935BD">
        <w:fldChar w:fldCharType="end"/>
      </w:r>
      <w:r w:rsidRPr="007935BD">
        <w:t xml:space="preserve"> N/A – male</w:t>
      </w:r>
    </w:p>
    <w:p w14:paraId="471C84FA" w14:textId="77777777" w:rsidR="00600C85" w:rsidRPr="00D8414B" w:rsidRDefault="005F1D22" w:rsidP="007935BD">
      <w:pPr>
        <w:pStyle w:val="ListParagraph"/>
        <w:numPr>
          <w:ilvl w:val="1"/>
          <w:numId w:val="32"/>
        </w:numPr>
        <w:spacing w:before="120" w:after="60"/>
        <w:ind w:left="360"/>
        <w:contextualSpacing w:val="0"/>
      </w:pPr>
      <w:r w:rsidRPr="00D8414B">
        <w:t xml:space="preserve">If so, youngest age the female participant/subject had a menstrual period? </w:t>
      </w:r>
      <w:r w:rsidR="00804EA4" w:rsidRPr="00D8414B">
        <w:t>years</w:t>
      </w:r>
    </w:p>
    <w:p w14:paraId="2C263D2B" w14:textId="77777777" w:rsidR="00804EA4" w:rsidRPr="00CC14A9" w:rsidRDefault="00804EA4" w:rsidP="007935BD">
      <w:pPr>
        <w:pStyle w:val="Heading2"/>
      </w:pPr>
      <w:r w:rsidRPr="00CC14A9">
        <w:t>Educational History</w:t>
      </w:r>
    </w:p>
    <w:p w14:paraId="52056600" w14:textId="77777777" w:rsidR="004F4901" w:rsidRPr="00D8414B" w:rsidRDefault="00475B01" w:rsidP="000E617E">
      <w:pPr>
        <w:pStyle w:val="ListParagraph"/>
        <w:numPr>
          <w:ilvl w:val="0"/>
          <w:numId w:val="32"/>
        </w:numPr>
        <w:tabs>
          <w:tab w:val="left" w:pos="5940"/>
          <w:tab w:val="left" w:pos="7020"/>
          <w:tab w:val="left" w:pos="7920"/>
        </w:tabs>
        <w:spacing w:before="120" w:after="60"/>
        <w:ind w:left="360"/>
        <w:contextualSpacing w:val="0"/>
      </w:pPr>
      <w:r w:rsidRPr="00D8414B">
        <w:t>Type of educational services received:</w:t>
      </w:r>
    </w:p>
    <w:p w14:paraId="3426DD80" w14:textId="77777777" w:rsidR="000E617E" w:rsidRDefault="000E617E" w:rsidP="000E617E">
      <w:pPr>
        <w:sectPr w:rsidR="000E617E" w:rsidSect="00DC75D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0C46A0" w14:textId="77777777" w:rsidR="000E617E" w:rsidRDefault="0051714B" w:rsidP="000E617E">
      <w:r w:rsidRPr="00CC14A9">
        <w:fldChar w:fldCharType="begin">
          <w:ffData>
            <w:name w:val=""/>
            <w:enabled/>
            <w:calcOnExit w:val="0"/>
            <w:helpText w:type="text" w:val="Special education "/>
            <w:statusText w:type="text" w:val="Special education "/>
            <w:checkBox>
              <w:sizeAuto/>
              <w:default w:val="0"/>
            </w:checkBox>
          </w:ffData>
        </w:fldChar>
      </w:r>
      <w:r w:rsidRPr="00CC14A9">
        <w:instrText xml:space="preserve"> FORMCHECKBOX </w:instrText>
      </w:r>
      <w:r w:rsidR="008E34A5">
        <w:fldChar w:fldCharType="separate"/>
      </w:r>
      <w:r w:rsidRPr="00CC14A9">
        <w:fldChar w:fldCharType="end"/>
      </w:r>
      <w:r w:rsidR="00475B01" w:rsidRPr="00CC14A9">
        <w:t xml:space="preserve"> Special education</w:t>
      </w:r>
    </w:p>
    <w:p w14:paraId="3BFE3AC5" w14:textId="77777777" w:rsidR="000E617E" w:rsidRDefault="0051714B" w:rsidP="000E617E">
      <w:r w:rsidRPr="00CC14A9">
        <w:fldChar w:fldCharType="begin">
          <w:ffData>
            <w:name w:val=""/>
            <w:enabled/>
            <w:calcOnExit w:val="0"/>
            <w:helpText w:type="text" w:val="Regular education "/>
            <w:statusText w:type="text" w:val="Regular education "/>
            <w:checkBox>
              <w:sizeAuto/>
              <w:default w:val="0"/>
            </w:checkBox>
          </w:ffData>
        </w:fldChar>
      </w:r>
      <w:r w:rsidRPr="00CC14A9">
        <w:instrText xml:space="preserve"> FORMCHECKBOX </w:instrText>
      </w:r>
      <w:r w:rsidR="008E34A5">
        <w:fldChar w:fldCharType="separate"/>
      </w:r>
      <w:r w:rsidRPr="00CC14A9">
        <w:fldChar w:fldCharType="end"/>
      </w:r>
      <w:r w:rsidR="00475B01" w:rsidRPr="00CC14A9">
        <w:t xml:space="preserve"> Regular education</w:t>
      </w:r>
    </w:p>
    <w:p w14:paraId="23217ED2" w14:textId="77777777" w:rsidR="000E617E" w:rsidRDefault="0051714B" w:rsidP="000E617E">
      <w:r w:rsidRPr="00CC14A9">
        <w:fldChar w:fldCharType="begin">
          <w:ffData>
            <w:name w:val=""/>
            <w:enabled/>
            <w:calcOnExit w:val="0"/>
            <w:helpText w:type="text" w:val="Early intervention "/>
            <w:statusText w:type="text" w:val="Early intervention "/>
            <w:checkBox>
              <w:sizeAuto/>
              <w:default w:val="0"/>
            </w:checkBox>
          </w:ffData>
        </w:fldChar>
      </w:r>
      <w:r w:rsidRPr="00CC14A9">
        <w:instrText xml:space="preserve"> FORMCHECKBOX </w:instrText>
      </w:r>
      <w:r w:rsidR="008E34A5">
        <w:fldChar w:fldCharType="separate"/>
      </w:r>
      <w:r w:rsidRPr="00CC14A9">
        <w:fldChar w:fldCharType="end"/>
      </w:r>
      <w:r w:rsidR="00475B01" w:rsidRPr="00CC14A9">
        <w:t xml:space="preserve"> </w:t>
      </w:r>
      <w:r w:rsidRPr="00CC14A9">
        <w:t>Early intervention</w:t>
      </w:r>
    </w:p>
    <w:p w14:paraId="570AFD4D" w14:textId="77777777" w:rsidR="000E617E" w:rsidRDefault="0051714B" w:rsidP="000E617E">
      <w:r w:rsidRPr="00CC14A9">
        <w:fldChar w:fldCharType="begin">
          <w:ffData>
            <w:name w:val=""/>
            <w:enabled/>
            <w:calcOnExit w:val="0"/>
            <w:helpText w:type="text" w:val=" None "/>
            <w:statusText w:type="text" w:val=" None "/>
            <w:checkBox>
              <w:sizeAuto/>
              <w:default w:val="0"/>
            </w:checkBox>
          </w:ffData>
        </w:fldChar>
      </w:r>
      <w:r w:rsidRPr="00CC14A9">
        <w:instrText xml:space="preserve"> FORMCHECKBOX </w:instrText>
      </w:r>
      <w:r w:rsidR="008E34A5">
        <w:fldChar w:fldCharType="separate"/>
      </w:r>
      <w:r w:rsidRPr="00CC14A9">
        <w:fldChar w:fldCharType="end"/>
      </w:r>
      <w:r w:rsidRPr="00CC14A9">
        <w:t xml:space="preserve"> None</w:t>
      </w:r>
    </w:p>
    <w:p w14:paraId="5BA469F5" w14:textId="77777777" w:rsidR="00475B01" w:rsidRPr="00CC14A9" w:rsidRDefault="0051714B" w:rsidP="000E617E">
      <w:pPr>
        <w:rPr>
          <w:sz w:val="24"/>
          <w:szCs w:val="24"/>
        </w:rPr>
      </w:pPr>
      <w:r w:rsidRPr="00CC14A9"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Pr="00CC14A9">
        <w:instrText xml:space="preserve"> FORMCHECKBOX </w:instrText>
      </w:r>
      <w:r w:rsidR="008E34A5">
        <w:fldChar w:fldCharType="separate"/>
      </w:r>
      <w:r w:rsidRPr="00CC14A9">
        <w:fldChar w:fldCharType="end"/>
      </w:r>
      <w:r w:rsidR="00475B01" w:rsidRPr="00CC14A9">
        <w:t xml:space="preserve"> Unknown</w:t>
      </w:r>
    </w:p>
    <w:p w14:paraId="4D81C6ED" w14:textId="77777777" w:rsidR="000E617E" w:rsidRDefault="000E617E" w:rsidP="00096CFC">
      <w:pPr>
        <w:sectPr w:rsidR="000E617E" w:rsidSect="000E61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B953A8" w14:textId="77777777" w:rsidR="000E617E" w:rsidRPr="00D8414B" w:rsidRDefault="00475B01" w:rsidP="000E617E">
      <w:pPr>
        <w:pStyle w:val="ListParagraph"/>
        <w:numPr>
          <w:ilvl w:val="0"/>
          <w:numId w:val="32"/>
        </w:numPr>
        <w:tabs>
          <w:tab w:val="left" w:pos="6750"/>
          <w:tab w:val="left" w:pos="7560"/>
          <w:tab w:val="left" w:pos="8190"/>
        </w:tabs>
        <w:spacing w:before="120" w:after="60"/>
        <w:ind w:left="360"/>
        <w:contextualSpacing w:val="0"/>
      </w:pPr>
      <w:r w:rsidRPr="00D8414B">
        <w:t>Has the participant/subject ever repeated a grade in school?</w:t>
      </w:r>
    </w:p>
    <w:p w14:paraId="0ECB1A8B" w14:textId="77777777" w:rsidR="00194E07" w:rsidRPr="000E617E" w:rsidRDefault="005C2C5A" w:rsidP="000E617E">
      <w:pPr>
        <w:tabs>
          <w:tab w:val="left" w:pos="1440"/>
          <w:tab w:val="left" w:pos="2880"/>
          <w:tab w:val="left" w:pos="8190"/>
        </w:tabs>
      </w:pPr>
      <w:r w:rsidRPr="000E617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E617E">
        <w:instrText xml:space="preserve"> FORMCHECKBOX </w:instrText>
      </w:r>
      <w:r w:rsidR="008E34A5">
        <w:fldChar w:fldCharType="separate"/>
      </w:r>
      <w:r w:rsidRPr="000E617E">
        <w:fldChar w:fldCharType="end"/>
      </w:r>
      <w:r w:rsidR="00D8414B">
        <w:t xml:space="preserve"> Yes </w:t>
      </w:r>
      <w:r w:rsidRPr="000E617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0E617E">
        <w:instrText xml:space="preserve"> FORMCHECKBOX </w:instrText>
      </w:r>
      <w:r w:rsidR="008E34A5">
        <w:fldChar w:fldCharType="separate"/>
      </w:r>
      <w:r w:rsidRPr="000E617E">
        <w:fldChar w:fldCharType="end"/>
      </w:r>
      <w:r w:rsidR="00D8414B">
        <w:t xml:space="preserve"> No </w:t>
      </w:r>
      <w:r w:rsidRPr="000E617E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0E617E">
        <w:instrText xml:space="preserve"> FORMCHECKBOX </w:instrText>
      </w:r>
      <w:r w:rsidR="008E34A5">
        <w:fldChar w:fldCharType="separate"/>
      </w:r>
      <w:r w:rsidRPr="000E617E">
        <w:fldChar w:fldCharType="end"/>
      </w:r>
      <w:r w:rsidR="00475B01" w:rsidRPr="000E617E">
        <w:t xml:space="preserve"> Unknown</w:t>
      </w:r>
    </w:p>
    <w:p w14:paraId="20C5F70D" w14:textId="77777777" w:rsidR="00337C48" w:rsidRPr="00CC14A9" w:rsidRDefault="00337C48" w:rsidP="007935BD">
      <w:pPr>
        <w:pStyle w:val="Heading2"/>
      </w:pPr>
      <w:r w:rsidRPr="00CC14A9">
        <w:t>C</w:t>
      </w:r>
      <w:r w:rsidR="00C4096A" w:rsidRPr="00CC14A9">
        <w:t>ognitive</w:t>
      </w:r>
    </w:p>
    <w:p w14:paraId="65A37C2C" w14:textId="77777777" w:rsidR="00337C48" w:rsidRPr="00D8414B" w:rsidRDefault="00337C48" w:rsidP="00051332">
      <w:pPr>
        <w:pStyle w:val="ListParagraph"/>
        <w:numPr>
          <w:ilvl w:val="0"/>
          <w:numId w:val="32"/>
        </w:numPr>
        <w:tabs>
          <w:tab w:val="left" w:pos="6750"/>
          <w:tab w:val="left" w:pos="7560"/>
          <w:tab w:val="left" w:pos="8190"/>
        </w:tabs>
        <w:spacing w:before="120" w:after="60"/>
        <w:ind w:left="360"/>
        <w:contextualSpacing w:val="0"/>
      </w:pPr>
      <w:r w:rsidRPr="00D8414B">
        <w:t>Indicate patient’s cognitive status with regards to education:</w:t>
      </w:r>
    </w:p>
    <w:p w14:paraId="4BDF84A4" w14:textId="77777777" w:rsidR="00337C48" w:rsidRPr="00DA1604" w:rsidRDefault="00B834CD" w:rsidP="00094459">
      <w:pPr>
        <w:spacing w:line="276" w:lineRule="auto"/>
        <w:rPr>
          <w:rFonts w:cs="Arial"/>
          <w:szCs w:val="22"/>
        </w:rPr>
      </w:pPr>
      <w:r w:rsidRPr="00DA1604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Above average (receives mostly As in school)"/>
            <w:statusText w:type="text" w:val="Above average (receives mostly As in school)"/>
            <w:checkBox>
              <w:sizeAuto/>
              <w:default w:val="0"/>
            </w:checkBox>
          </w:ffData>
        </w:fldChar>
      </w:r>
      <w:r w:rsidRPr="00DA1604">
        <w:rPr>
          <w:rFonts w:cs="Arial"/>
          <w:b/>
          <w:szCs w:val="22"/>
        </w:rPr>
        <w:instrText xml:space="preserve"> FORMCHECKBOX </w:instrText>
      </w:r>
      <w:r w:rsidR="008E34A5">
        <w:rPr>
          <w:rFonts w:cs="Arial"/>
          <w:b/>
          <w:szCs w:val="22"/>
        </w:rPr>
      </w:r>
      <w:r w:rsidR="008E34A5">
        <w:rPr>
          <w:rFonts w:cs="Arial"/>
          <w:b/>
          <w:szCs w:val="22"/>
        </w:rPr>
        <w:fldChar w:fldCharType="separate"/>
      </w:r>
      <w:r w:rsidRPr="00DA1604">
        <w:rPr>
          <w:rFonts w:cs="Arial"/>
          <w:b/>
          <w:szCs w:val="22"/>
        </w:rPr>
        <w:fldChar w:fldCharType="end"/>
      </w:r>
      <w:r w:rsidR="00337C48" w:rsidRPr="00DA1604">
        <w:rPr>
          <w:rFonts w:cs="Arial"/>
          <w:szCs w:val="22"/>
        </w:rPr>
        <w:t xml:space="preserve"> Above average (receives mostly </w:t>
      </w:r>
      <w:proofErr w:type="gramStart"/>
      <w:r w:rsidR="00337C48" w:rsidRPr="00DA1604">
        <w:rPr>
          <w:rFonts w:cs="Arial"/>
          <w:szCs w:val="22"/>
        </w:rPr>
        <w:t>As</w:t>
      </w:r>
      <w:proofErr w:type="gramEnd"/>
      <w:r w:rsidR="00337C48" w:rsidRPr="00DA1604">
        <w:rPr>
          <w:rFonts w:cs="Arial"/>
          <w:szCs w:val="22"/>
        </w:rPr>
        <w:t xml:space="preserve"> in school)</w:t>
      </w:r>
    </w:p>
    <w:p w14:paraId="58F06D8E" w14:textId="77777777" w:rsidR="00337C48" w:rsidRPr="00DA1604" w:rsidRDefault="005C2C5A" w:rsidP="00BB10F7">
      <w:pPr>
        <w:spacing w:line="276" w:lineRule="auto"/>
        <w:rPr>
          <w:rFonts w:cs="Arial"/>
          <w:szCs w:val="22"/>
        </w:rPr>
      </w:pPr>
      <w:r w:rsidRPr="00DA1604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ormal (functions well in school, receives mostly Bs, Cs)"/>
            <w:statusText w:type="text" w:val="Normal (functions well in school, receives mostly Bs, Cs)"/>
            <w:checkBox>
              <w:sizeAuto/>
              <w:default w:val="0"/>
            </w:checkBox>
          </w:ffData>
        </w:fldChar>
      </w:r>
      <w:r w:rsidRPr="00DA1604">
        <w:rPr>
          <w:rFonts w:cs="Arial"/>
          <w:b/>
          <w:szCs w:val="22"/>
        </w:rPr>
        <w:instrText xml:space="preserve"> FORMCHECKBOX </w:instrText>
      </w:r>
      <w:r w:rsidR="008E34A5">
        <w:rPr>
          <w:rFonts w:cs="Arial"/>
          <w:b/>
          <w:szCs w:val="22"/>
        </w:rPr>
      </w:r>
      <w:r w:rsidR="008E34A5">
        <w:rPr>
          <w:rFonts w:cs="Arial"/>
          <w:b/>
          <w:szCs w:val="22"/>
        </w:rPr>
        <w:fldChar w:fldCharType="separate"/>
      </w:r>
      <w:r w:rsidRPr="00DA1604">
        <w:rPr>
          <w:rFonts w:cs="Arial"/>
          <w:b/>
          <w:szCs w:val="22"/>
        </w:rPr>
        <w:fldChar w:fldCharType="end"/>
      </w:r>
      <w:r w:rsidR="00337C48" w:rsidRPr="00DA1604">
        <w:rPr>
          <w:rFonts w:cs="Arial"/>
          <w:szCs w:val="22"/>
        </w:rPr>
        <w:t xml:space="preserve"> Normal (functions well in school, receives mostly Bs, Cs)</w:t>
      </w:r>
    </w:p>
    <w:p w14:paraId="1AA7C298" w14:textId="77777777" w:rsidR="00337C48" w:rsidRPr="00DA1604" w:rsidRDefault="00B834CD" w:rsidP="00094459">
      <w:pPr>
        <w:spacing w:line="276" w:lineRule="auto"/>
        <w:rPr>
          <w:rFonts w:cs="Arial"/>
          <w:szCs w:val="22"/>
        </w:rPr>
      </w:pPr>
      <w:r w:rsidRPr="00DA1604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inimal difficulty (struggling but obtains passing grades)"/>
            <w:statusText w:type="text" w:val="Minimal difficulty (struggling but obtains passing grades)"/>
            <w:checkBox>
              <w:sizeAuto/>
              <w:default w:val="0"/>
            </w:checkBox>
          </w:ffData>
        </w:fldChar>
      </w:r>
      <w:r w:rsidRPr="00DA1604">
        <w:rPr>
          <w:rFonts w:cs="Arial"/>
          <w:b/>
          <w:szCs w:val="22"/>
        </w:rPr>
        <w:instrText xml:space="preserve"> FORMCHECKBOX </w:instrText>
      </w:r>
      <w:r w:rsidR="008E34A5">
        <w:rPr>
          <w:rFonts w:cs="Arial"/>
          <w:b/>
          <w:szCs w:val="22"/>
        </w:rPr>
      </w:r>
      <w:r w:rsidR="008E34A5">
        <w:rPr>
          <w:rFonts w:cs="Arial"/>
          <w:b/>
          <w:szCs w:val="22"/>
        </w:rPr>
        <w:fldChar w:fldCharType="separate"/>
      </w:r>
      <w:r w:rsidRPr="00DA1604">
        <w:rPr>
          <w:rFonts w:cs="Arial"/>
          <w:b/>
          <w:szCs w:val="22"/>
        </w:rPr>
        <w:fldChar w:fldCharType="end"/>
      </w:r>
      <w:r w:rsidR="00337C48" w:rsidRPr="00DA1604">
        <w:rPr>
          <w:rFonts w:cs="Arial"/>
          <w:szCs w:val="22"/>
        </w:rPr>
        <w:t xml:space="preserve"> Minimal</w:t>
      </w:r>
      <w:r w:rsidR="002C6C20" w:rsidRPr="00DA1604">
        <w:rPr>
          <w:rFonts w:cs="Arial"/>
          <w:szCs w:val="22"/>
        </w:rPr>
        <w:t xml:space="preserve"> difficulty</w:t>
      </w:r>
      <w:r w:rsidR="00337C48" w:rsidRPr="00DA1604">
        <w:rPr>
          <w:rFonts w:cs="Arial"/>
          <w:szCs w:val="22"/>
        </w:rPr>
        <w:t xml:space="preserve"> (struggling but obtains passing grades)</w:t>
      </w:r>
    </w:p>
    <w:p w14:paraId="30E10B2D" w14:textId="77777777" w:rsidR="00337C48" w:rsidRPr="00DA1604" w:rsidRDefault="005C2C5A" w:rsidP="00094459">
      <w:pPr>
        <w:spacing w:line="276" w:lineRule="auto"/>
        <w:rPr>
          <w:rFonts w:cs="Arial"/>
          <w:szCs w:val="22"/>
        </w:rPr>
      </w:pPr>
      <w:r w:rsidRPr="00DA1604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oderate difficulty (needs assistance with school work such as an Educational Assistant)"/>
            <w:statusText w:type="text" w:val="Moderate difficulty (needs assistance with school work such as an Educational Assistant)"/>
            <w:checkBox>
              <w:sizeAuto/>
              <w:default w:val="0"/>
            </w:checkBox>
          </w:ffData>
        </w:fldChar>
      </w:r>
      <w:r w:rsidRPr="00DA1604">
        <w:rPr>
          <w:rFonts w:cs="Arial"/>
          <w:b/>
          <w:szCs w:val="22"/>
        </w:rPr>
        <w:instrText xml:space="preserve"> FORMCHECKBOX </w:instrText>
      </w:r>
      <w:r w:rsidR="008E34A5">
        <w:rPr>
          <w:rFonts w:cs="Arial"/>
          <w:b/>
          <w:szCs w:val="22"/>
        </w:rPr>
      </w:r>
      <w:r w:rsidR="008E34A5">
        <w:rPr>
          <w:rFonts w:cs="Arial"/>
          <w:b/>
          <w:szCs w:val="22"/>
        </w:rPr>
        <w:fldChar w:fldCharType="separate"/>
      </w:r>
      <w:r w:rsidRPr="00DA1604">
        <w:rPr>
          <w:rFonts w:cs="Arial"/>
          <w:b/>
          <w:szCs w:val="22"/>
        </w:rPr>
        <w:fldChar w:fldCharType="end"/>
      </w:r>
      <w:r w:rsidR="00337C48" w:rsidRPr="00DA1604">
        <w:rPr>
          <w:rFonts w:cs="Arial"/>
          <w:szCs w:val="22"/>
        </w:rPr>
        <w:t xml:space="preserve"> Moderate</w:t>
      </w:r>
      <w:r w:rsidR="002C6C20" w:rsidRPr="00DA1604">
        <w:rPr>
          <w:rFonts w:cs="Arial"/>
          <w:szCs w:val="22"/>
        </w:rPr>
        <w:t xml:space="preserve"> difficulty</w:t>
      </w:r>
      <w:r w:rsidR="00337C48" w:rsidRPr="00DA1604">
        <w:rPr>
          <w:rFonts w:cs="Arial"/>
          <w:szCs w:val="22"/>
        </w:rPr>
        <w:t xml:space="preserve"> (needs assistance with school work such as an Educational Assistant)</w:t>
      </w:r>
    </w:p>
    <w:p w14:paraId="44767B8A" w14:textId="77777777" w:rsidR="00337C48" w:rsidRPr="00DA1604" w:rsidRDefault="005C2C5A" w:rsidP="00094459">
      <w:pPr>
        <w:spacing w:line="276" w:lineRule="auto"/>
        <w:rPr>
          <w:rFonts w:cs="Arial"/>
          <w:szCs w:val="22"/>
        </w:rPr>
      </w:pPr>
      <w:r w:rsidRPr="00DA1604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Special needs class setting, actively participating in learning"/>
            <w:statusText w:type="text" w:val="Special needs class setting, actively participating in learning"/>
            <w:checkBox>
              <w:sizeAuto/>
              <w:default w:val="0"/>
            </w:checkBox>
          </w:ffData>
        </w:fldChar>
      </w:r>
      <w:r w:rsidRPr="00DA1604">
        <w:rPr>
          <w:rFonts w:cs="Arial"/>
          <w:b/>
          <w:szCs w:val="22"/>
        </w:rPr>
        <w:instrText xml:space="preserve"> FORMCHECKBOX </w:instrText>
      </w:r>
      <w:r w:rsidR="008E34A5">
        <w:rPr>
          <w:rFonts w:cs="Arial"/>
          <w:b/>
          <w:szCs w:val="22"/>
        </w:rPr>
      </w:r>
      <w:r w:rsidR="008E34A5">
        <w:rPr>
          <w:rFonts w:cs="Arial"/>
          <w:b/>
          <w:szCs w:val="22"/>
        </w:rPr>
        <w:fldChar w:fldCharType="separate"/>
      </w:r>
      <w:r w:rsidRPr="00DA1604">
        <w:rPr>
          <w:rFonts w:cs="Arial"/>
          <w:b/>
          <w:szCs w:val="22"/>
        </w:rPr>
        <w:fldChar w:fldCharType="end"/>
      </w:r>
      <w:r w:rsidR="00337C48" w:rsidRPr="00DA1604">
        <w:rPr>
          <w:rFonts w:cs="Arial"/>
          <w:szCs w:val="22"/>
        </w:rPr>
        <w:t xml:space="preserve"> Special needs class setting, actively participating in learning</w:t>
      </w:r>
    </w:p>
    <w:p w14:paraId="106E2DD5" w14:textId="77777777" w:rsidR="00337C48" w:rsidRPr="00DA1604" w:rsidRDefault="00B834CD" w:rsidP="00094459">
      <w:pPr>
        <w:spacing w:line="276" w:lineRule="auto"/>
        <w:rPr>
          <w:rFonts w:cs="Arial"/>
          <w:szCs w:val="22"/>
        </w:rPr>
      </w:pPr>
      <w:r w:rsidRPr="00DA1604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Severe (unable to function in regular classroom even in special class setting, not an active     participant in learning activities)"/>
            <w:statusText w:type="text" w:val="Severe (unable to function in regular classroom even in special class setting, not an active     participant in learning activities)"/>
            <w:checkBox>
              <w:sizeAuto/>
              <w:default w:val="0"/>
            </w:checkBox>
          </w:ffData>
        </w:fldChar>
      </w:r>
      <w:r w:rsidRPr="00DA1604">
        <w:rPr>
          <w:rFonts w:cs="Arial"/>
          <w:b/>
          <w:szCs w:val="22"/>
        </w:rPr>
        <w:instrText xml:space="preserve"> FORMCHECKBOX </w:instrText>
      </w:r>
      <w:r w:rsidR="008E34A5">
        <w:rPr>
          <w:rFonts w:cs="Arial"/>
          <w:b/>
          <w:szCs w:val="22"/>
        </w:rPr>
      </w:r>
      <w:r w:rsidR="008E34A5">
        <w:rPr>
          <w:rFonts w:cs="Arial"/>
          <w:b/>
          <w:szCs w:val="22"/>
        </w:rPr>
        <w:fldChar w:fldCharType="separate"/>
      </w:r>
      <w:r w:rsidRPr="00DA1604">
        <w:rPr>
          <w:rFonts w:cs="Arial"/>
          <w:b/>
          <w:szCs w:val="22"/>
        </w:rPr>
        <w:fldChar w:fldCharType="end"/>
      </w:r>
      <w:r w:rsidR="00337C48" w:rsidRPr="00DA1604">
        <w:rPr>
          <w:rFonts w:cs="Arial"/>
          <w:szCs w:val="22"/>
        </w:rPr>
        <w:t xml:space="preserve"> Severe (unable to function in regular classroom even in special class setting, not an active</w:t>
      </w:r>
      <w:r w:rsidR="00BB10F7" w:rsidRPr="00DA1604">
        <w:rPr>
          <w:rFonts w:cs="Arial"/>
          <w:szCs w:val="22"/>
        </w:rPr>
        <w:t xml:space="preserve"> </w:t>
      </w:r>
      <w:r w:rsidR="00337C48" w:rsidRPr="00DA1604">
        <w:rPr>
          <w:rFonts w:cs="Arial"/>
          <w:szCs w:val="22"/>
        </w:rPr>
        <w:t>participant in learning activities)</w:t>
      </w:r>
    </w:p>
    <w:p w14:paraId="6DE10FE7" w14:textId="77777777" w:rsidR="005F1D22" w:rsidRPr="00DA1604" w:rsidRDefault="00B834CD" w:rsidP="00094459">
      <w:pPr>
        <w:spacing w:line="276" w:lineRule="auto"/>
        <w:rPr>
          <w:rFonts w:cs="Arial"/>
          <w:b/>
          <w:szCs w:val="22"/>
          <w:u w:val="single"/>
        </w:rPr>
      </w:pPr>
      <w:r w:rsidRPr="00DA1604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Limited cognition (unrelated to demyelination or predates demyelination)"/>
            <w:statusText w:type="text" w:val="Limited cognition (unrelated to demyelination or predates demyelination)"/>
            <w:checkBox>
              <w:sizeAuto/>
              <w:default w:val="0"/>
            </w:checkBox>
          </w:ffData>
        </w:fldChar>
      </w:r>
      <w:r w:rsidRPr="00DA1604">
        <w:rPr>
          <w:rFonts w:cs="Arial"/>
          <w:b/>
          <w:szCs w:val="22"/>
        </w:rPr>
        <w:instrText xml:space="preserve"> FORMCHECKBOX </w:instrText>
      </w:r>
      <w:r w:rsidR="008E34A5">
        <w:rPr>
          <w:rFonts w:cs="Arial"/>
          <w:b/>
          <w:szCs w:val="22"/>
        </w:rPr>
      </w:r>
      <w:r w:rsidR="008E34A5">
        <w:rPr>
          <w:rFonts w:cs="Arial"/>
          <w:b/>
          <w:szCs w:val="22"/>
        </w:rPr>
        <w:fldChar w:fldCharType="separate"/>
      </w:r>
      <w:r w:rsidRPr="00DA1604">
        <w:rPr>
          <w:rFonts w:cs="Arial"/>
          <w:b/>
          <w:szCs w:val="22"/>
        </w:rPr>
        <w:fldChar w:fldCharType="end"/>
      </w:r>
      <w:r w:rsidR="005F1D22" w:rsidRPr="00DA1604">
        <w:rPr>
          <w:rFonts w:cs="Arial"/>
          <w:szCs w:val="22"/>
        </w:rPr>
        <w:t xml:space="preserve"> Limited cognition (unrelated to demyelination or predates demyelination)</w:t>
      </w:r>
    </w:p>
    <w:p w14:paraId="6E2C14B7" w14:textId="77777777" w:rsidR="00337C48" w:rsidRPr="00DA1604" w:rsidRDefault="00B834CD" w:rsidP="00094459">
      <w:pPr>
        <w:spacing w:line="276" w:lineRule="auto"/>
        <w:rPr>
          <w:rFonts w:cs="Arial"/>
          <w:szCs w:val="22"/>
        </w:rPr>
      </w:pPr>
      <w:r w:rsidRPr="00DA1604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/A (patient is too young for school)"/>
            <w:statusText w:type="text" w:val="N/A (patient is too young for school)"/>
            <w:checkBox>
              <w:sizeAuto/>
              <w:default w:val="0"/>
            </w:checkBox>
          </w:ffData>
        </w:fldChar>
      </w:r>
      <w:r w:rsidRPr="00DA1604">
        <w:rPr>
          <w:rFonts w:cs="Arial"/>
          <w:b/>
          <w:szCs w:val="22"/>
        </w:rPr>
        <w:instrText xml:space="preserve"> FORMCHECKBOX </w:instrText>
      </w:r>
      <w:r w:rsidR="008E34A5">
        <w:rPr>
          <w:rFonts w:cs="Arial"/>
          <w:b/>
          <w:szCs w:val="22"/>
        </w:rPr>
      </w:r>
      <w:r w:rsidR="008E34A5">
        <w:rPr>
          <w:rFonts w:cs="Arial"/>
          <w:b/>
          <w:szCs w:val="22"/>
        </w:rPr>
        <w:fldChar w:fldCharType="separate"/>
      </w:r>
      <w:r w:rsidRPr="00DA1604">
        <w:rPr>
          <w:rFonts w:cs="Arial"/>
          <w:b/>
          <w:szCs w:val="22"/>
        </w:rPr>
        <w:fldChar w:fldCharType="end"/>
      </w:r>
      <w:r w:rsidR="00337C48" w:rsidRPr="00DA1604">
        <w:rPr>
          <w:rFonts w:cs="Arial"/>
          <w:szCs w:val="22"/>
        </w:rPr>
        <w:t xml:space="preserve"> N/A (patient is too young for school)</w:t>
      </w:r>
    </w:p>
    <w:p w14:paraId="2C239DCD" w14:textId="77777777" w:rsidR="00337C48" w:rsidRPr="00DA1604" w:rsidRDefault="00B834CD" w:rsidP="00094459">
      <w:pPr>
        <w:spacing w:line="276" w:lineRule="auto"/>
        <w:rPr>
          <w:rFonts w:cs="Arial"/>
          <w:szCs w:val="22"/>
        </w:rPr>
      </w:pPr>
      <w:r w:rsidRPr="00DA1604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A1604">
        <w:rPr>
          <w:rFonts w:cs="Arial"/>
          <w:b/>
          <w:szCs w:val="22"/>
        </w:rPr>
        <w:instrText xml:space="preserve"> FORMCHECKBOX </w:instrText>
      </w:r>
      <w:r w:rsidR="008E34A5">
        <w:rPr>
          <w:rFonts w:cs="Arial"/>
          <w:b/>
          <w:szCs w:val="22"/>
        </w:rPr>
      </w:r>
      <w:r w:rsidR="008E34A5">
        <w:rPr>
          <w:rFonts w:cs="Arial"/>
          <w:b/>
          <w:szCs w:val="22"/>
        </w:rPr>
        <w:fldChar w:fldCharType="separate"/>
      </w:r>
      <w:r w:rsidRPr="00DA1604">
        <w:rPr>
          <w:rFonts w:cs="Arial"/>
          <w:b/>
          <w:szCs w:val="22"/>
        </w:rPr>
        <w:fldChar w:fldCharType="end"/>
      </w:r>
      <w:r w:rsidR="00337C48" w:rsidRPr="00DA1604">
        <w:rPr>
          <w:rFonts w:cs="Arial"/>
          <w:szCs w:val="22"/>
        </w:rPr>
        <w:t xml:space="preserve"> Unknown</w:t>
      </w:r>
    </w:p>
    <w:p w14:paraId="6D699BE9" w14:textId="77777777" w:rsidR="009D0503" w:rsidRPr="00CC14A9" w:rsidRDefault="009D0503" w:rsidP="00094459">
      <w:pPr>
        <w:pStyle w:val="Heading2"/>
      </w:pPr>
      <w:r w:rsidRPr="00CC14A9">
        <w:t>V</w:t>
      </w:r>
      <w:r w:rsidR="00C4096A" w:rsidRPr="00CC14A9">
        <w:t>accinations</w:t>
      </w:r>
    </w:p>
    <w:p w14:paraId="078F1CB4" w14:textId="77777777" w:rsidR="00EC26F2" w:rsidRDefault="00EC26F2" w:rsidP="00EC26F2">
      <w:pPr>
        <w:pStyle w:val="Caption"/>
        <w:keepNext/>
      </w:pPr>
      <w:r>
        <w:t>Table for Vaccination Record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780"/>
        <w:gridCol w:w="2070"/>
      </w:tblGrid>
      <w:tr w:rsidR="00194E07" w:rsidRPr="00BB10F7" w14:paraId="605A35B9" w14:textId="77777777" w:rsidTr="00D8414B">
        <w:trPr>
          <w:cantSplit/>
          <w:trHeight w:val="638"/>
          <w:tblHeader/>
        </w:trPr>
        <w:tc>
          <w:tcPr>
            <w:tcW w:w="3798" w:type="dxa"/>
            <w:shd w:val="clear" w:color="auto" w:fill="auto"/>
            <w:vAlign w:val="center"/>
          </w:tcPr>
          <w:p w14:paraId="184CDDF7" w14:textId="77777777" w:rsidR="00194E07" w:rsidRPr="00D8414B" w:rsidRDefault="00194E07" w:rsidP="00BB10F7">
            <w:r w:rsidRPr="00D8414B">
              <w:t>Vaccin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7EC0586" w14:textId="77777777" w:rsidR="00194E07" w:rsidRPr="00D8414B" w:rsidRDefault="00194E07" w:rsidP="00BB10F7">
            <w:pPr>
              <w:jc w:val="center"/>
            </w:pPr>
            <w:r w:rsidRPr="00D8414B">
              <w:t>Did patient receive this vaccine?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49CD9BF" w14:textId="77777777" w:rsidR="00194E07" w:rsidRPr="00D8414B" w:rsidRDefault="00600C85" w:rsidP="00BB10F7">
            <w:pPr>
              <w:jc w:val="center"/>
            </w:pPr>
            <w:r w:rsidRPr="00D8414B">
              <w:t>Hospitalized</w:t>
            </w:r>
            <w:r w:rsidR="00194E07" w:rsidRPr="00D8414B">
              <w:t>?</w:t>
            </w:r>
          </w:p>
        </w:tc>
      </w:tr>
      <w:tr w:rsidR="009D0503" w:rsidRPr="00CC14A9" w14:paraId="1F6CF9E3" w14:textId="77777777" w:rsidTr="00D8414B">
        <w:trPr>
          <w:cantSplit/>
          <w:trHeight w:val="825"/>
        </w:trPr>
        <w:tc>
          <w:tcPr>
            <w:tcW w:w="3798" w:type="dxa"/>
            <w:vAlign w:val="center"/>
          </w:tcPr>
          <w:p w14:paraId="7FCBE307" w14:textId="77777777" w:rsidR="009D0503" w:rsidRPr="00CC14A9" w:rsidRDefault="009D0503" w:rsidP="00BB10F7">
            <w:r w:rsidRPr="00CC14A9">
              <w:t>Routine: Measles, mumps, rubella</w:t>
            </w:r>
          </w:p>
        </w:tc>
        <w:tc>
          <w:tcPr>
            <w:tcW w:w="3780" w:type="dxa"/>
            <w:vAlign w:val="center"/>
          </w:tcPr>
          <w:p w14:paraId="4BD1882A" w14:textId="77777777" w:rsidR="00194E07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Yes"/>
                  <w:statusText w:type="text" w:val="Routine: Measles, mumps, rubella, Yes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5C2C5A" w:rsidRPr="00D8414B">
              <w:rPr>
                <w:rFonts w:cs="Arial"/>
              </w:rPr>
              <w:t xml:space="preserve"> Yes</w:t>
            </w:r>
            <w:r w:rsidR="00EC26F2" w:rsidRPr="00D8414B">
              <w:rPr>
                <w:rFonts w:cs="Arial"/>
              </w:rPr>
              <w:t xml:space="preserve">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"/>
                  <w:statusText w:type="text" w:val="Routine: Measles, mumps, rubella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194E07" w:rsidRPr="00D8414B">
              <w:rPr>
                <w:rFonts w:cs="Arial"/>
              </w:rPr>
              <w:t xml:space="preserve"> </w:t>
            </w:r>
            <w:r w:rsidR="005C2C5A" w:rsidRPr="00D8414B">
              <w:rPr>
                <w:rFonts w:cs="Arial"/>
              </w:rPr>
              <w:t>No</w:t>
            </w:r>
          </w:p>
          <w:p w14:paraId="4061A094" w14:textId="77777777" w:rsidR="009D0503" w:rsidRPr="00D8414B" w:rsidRDefault="0051714B" w:rsidP="00EC26F2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Unknown"/>
                  <w:statusText w:type="text" w:val="Routine: Measles, mumps, rubella, Unknown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194E07" w:rsidRPr="00D8414B">
              <w:rPr>
                <w:rFonts w:cs="Arial"/>
              </w:rPr>
              <w:t xml:space="preserve"> Unk</w:t>
            </w:r>
            <w:r w:rsidR="005C2C5A" w:rsidRPr="00D8414B">
              <w:rPr>
                <w:rFonts w:cs="Arial"/>
              </w:rPr>
              <w:t>nown</w:t>
            </w:r>
            <w:r w:rsidR="00EC26F2" w:rsidRPr="00D8414B">
              <w:rPr>
                <w:rFonts w:cs="Arial"/>
              </w:rPr>
              <w:t xml:space="preserve">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t asked"/>
                  <w:statusText w:type="text" w:val="Routine: Measles, mumps, rubella, Not asked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194E07" w:rsidRPr="00D8414B">
              <w:rPr>
                <w:rFonts w:cs="Arial"/>
              </w:rPr>
              <w:t xml:space="preserve"> Not Asked</w:t>
            </w:r>
          </w:p>
        </w:tc>
        <w:tc>
          <w:tcPr>
            <w:tcW w:w="2070" w:type="dxa"/>
            <w:vAlign w:val="center"/>
          </w:tcPr>
          <w:p w14:paraId="7C5A2820" w14:textId="77777777" w:rsidR="005C41B9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Yes, specify"/>
                  <w:statusText w:type="text" w:val="Routine: Measles, mumps, rubella, Yes, specify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7E3E77" w:rsidRPr="00D8414B">
              <w:rPr>
                <w:rFonts w:cs="Arial"/>
              </w:rPr>
              <w:t xml:space="preserve"> Yes, specify:</w:t>
            </w:r>
          </w:p>
          <w:p w14:paraId="29C25614" w14:textId="77777777" w:rsidR="009D0503" w:rsidRPr="00D8414B" w:rsidRDefault="0051714B" w:rsidP="00BB10F7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"/>
                  <w:statusText w:type="text" w:val="Routine: Measles, mumps, rubella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194E07" w:rsidRPr="00D8414B">
              <w:rPr>
                <w:rFonts w:cs="Arial"/>
              </w:rPr>
              <w:t xml:space="preserve"> No</w:t>
            </w:r>
          </w:p>
        </w:tc>
      </w:tr>
      <w:tr w:rsidR="005C41B9" w:rsidRPr="00CC14A9" w14:paraId="63AD5D83" w14:textId="77777777" w:rsidTr="00D8414B">
        <w:trPr>
          <w:cantSplit/>
          <w:trHeight w:val="726"/>
        </w:trPr>
        <w:tc>
          <w:tcPr>
            <w:tcW w:w="3798" w:type="dxa"/>
            <w:vAlign w:val="center"/>
          </w:tcPr>
          <w:p w14:paraId="32BB2AEB" w14:textId="77777777" w:rsidR="005C41B9" w:rsidRPr="00CC14A9" w:rsidRDefault="005C41B9" w:rsidP="00BB10F7">
            <w:r w:rsidRPr="00CC14A9">
              <w:t xml:space="preserve">Routine: Tetanus, pertussis, </w:t>
            </w:r>
            <w:proofErr w:type="spellStart"/>
            <w:r w:rsidRPr="00CC14A9">
              <w:t>diptheria</w:t>
            </w:r>
            <w:proofErr w:type="spellEnd"/>
            <w:r w:rsidRPr="00CC14A9">
              <w:t>, polio</w:t>
            </w:r>
          </w:p>
        </w:tc>
        <w:tc>
          <w:tcPr>
            <w:tcW w:w="3780" w:type="dxa"/>
            <w:vAlign w:val="center"/>
          </w:tcPr>
          <w:p w14:paraId="516A4EB7" w14:textId="77777777" w:rsidR="00EC26F2" w:rsidRPr="00D8414B" w:rsidRDefault="00EC26F2" w:rsidP="00EC26F2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Yes"/>
                  <w:statusText w:type="text" w:val="Routine: Measles, mumps, rubella, Yes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Yes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"/>
                  <w:statusText w:type="text" w:val="Routine: Measles, mumps, rubella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No</w:t>
            </w:r>
          </w:p>
          <w:p w14:paraId="765A980C" w14:textId="77777777" w:rsidR="005C41B9" w:rsidRPr="00D8414B" w:rsidRDefault="00EC26F2" w:rsidP="00EC26F2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Unknown"/>
                  <w:statusText w:type="text" w:val="Routine: Measles, mumps, rubella, Unknown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Unknown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t asked"/>
                  <w:statusText w:type="text" w:val="Routine: Measles, mumps, rubella, Not asked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Not Asked</w:t>
            </w:r>
          </w:p>
        </w:tc>
        <w:tc>
          <w:tcPr>
            <w:tcW w:w="2070" w:type="dxa"/>
            <w:vAlign w:val="center"/>
          </w:tcPr>
          <w:p w14:paraId="0C87EED6" w14:textId="77777777" w:rsidR="00384E36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Tetanus, pertussis, diptheria, polio, Yes, specify"/>
                  <w:statusText w:type="text" w:val="Routine: Tetanus, pertussis, diptheria, polio, Yes, specify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7E3E77" w:rsidRPr="00D8414B">
              <w:rPr>
                <w:rFonts w:cs="Arial"/>
              </w:rPr>
              <w:t xml:space="preserve"> Yes, specify:</w:t>
            </w:r>
          </w:p>
          <w:p w14:paraId="55E23F90" w14:textId="77777777" w:rsidR="005C41B9" w:rsidRPr="00D8414B" w:rsidRDefault="0051714B" w:rsidP="00BB10F7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Tetanus, pertussis, diptheria, polio, No"/>
                  <w:statusText w:type="text" w:val="Routine: Tetanus, pertussis, diptheria, polio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384E36" w:rsidRPr="00D8414B">
              <w:rPr>
                <w:rFonts w:cs="Arial"/>
              </w:rPr>
              <w:t xml:space="preserve"> No</w:t>
            </w:r>
          </w:p>
        </w:tc>
      </w:tr>
      <w:tr w:rsidR="005C41B9" w:rsidRPr="00CC14A9" w14:paraId="3998E86E" w14:textId="77777777" w:rsidTr="00D8414B">
        <w:trPr>
          <w:cantSplit/>
          <w:trHeight w:val="735"/>
        </w:trPr>
        <w:tc>
          <w:tcPr>
            <w:tcW w:w="3798" w:type="dxa"/>
            <w:vAlign w:val="center"/>
          </w:tcPr>
          <w:p w14:paraId="0CE96181" w14:textId="77777777" w:rsidR="005C41B9" w:rsidRPr="00CC14A9" w:rsidRDefault="005C41B9" w:rsidP="00BB10F7">
            <w:r w:rsidRPr="00CC14A9">
              <w:t>Hepatitis B</w:t>
            </w:r>
          </w:p>
        </w:tc>
        <w:tc>
          <w:tcPr>
            <w:tcW w:w="3780" w:type="dxa"/>
            <w:vAlign w:val="center"/>
          </w:tcPr>
          <w:p w14:paraId="704E4F74" w14:textId="77777777" w:rsidR="00EC26F2" w:rsidRPr="00D8414B" w:rsidRDefault="00EC26F2" w:rsidP="00EC26F2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Yes"/>
                  <w:statusText w:type="text" w:val="Routine: Measles, mumps, rubella, Yes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Yes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"/>
                  <w:statusText w:type="text" w:val="Routine: Measles, mumps, rubella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No</w:t>
            </w:r>
          </w:p>
          <w:p w14:paraId="074AFAD2" w14:textId="77777777" w:rsidR="005C41B9" w:rsidRPr="00D8414B" w:rsidRDefault="00EC26F2" w:rsidP="00EC26F2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Unknown"/>
                  <w:statusText w:type="text" w:val="Routine: Measles, mumps, rubella, Unknown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Unknown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t asked"/>
                  <w:statusText w:type="text" w:val="Routine: Measles, mumps, rubella, Not asked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Not Asked</w:t>
            </w:r>
          </w:p>
        </w:tc>
        <w:tc>
          <w:tcPr>
            <w:tcW w:w="2070" w:type="dxa"/>
            <w:vAlign w:val="center"/>
          </w:tcPr>
          <w:p w14:paraId="6285107F" w14:textId="77777777" w:rsidR="00384E36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epatitis B, Yes, specify"/>
                  <w:statusText w:type="text" w:val="Hepatitis B, Yes, specify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7E3E77" w:rsidRPr="00D8414B">
              <w:rPr>
                <w:rFonts w:cs="Arial"/>
              </w:rPr>
              <w:t xml:space="preserve"> Yes, specify:</w:t>
            </w:r>
          </w:p>
          <w:p w14:paraId="25D6B98C" w14:textId="77777777" w:rsidR="005C41B9" w:rsidRPr="00D8414B" w:rsidRDefault="0051714B" w:rsidP="00BB10F7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epatitis B, No"/>
                  <w:statusText w:type="text" w:val="Hepatitis B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384E36" w:rsidRPr="00D8414B">
              <w:rPr>
                <w:rFonts w:cs="Arial"/>
              </w:rPr>
              <w:t xml:space="preserve"> No</w:t>
            </w:r>
          </w:p>
        </w:tc>
      </w:tr>
      <w:tr w:rsidR="004F0708" w:rsidRPr="00CC14A9" w14:paraId="59A82625" w14:textId="77777777" w:rsidTr="00D8414B">
        <w:trPr>
          <w:cantSplit/>
        </w:trPr>
        <w:tc>
          <w:tcPr>
            <w:tcW w:w="3798" w:type="dxa"/>
            <w:vAlign w:val="center"/>
          </w:tcPr>
          <w:p w14:paraId="3A19A31F" w14:textId="77777777" w:rsidR="004F0708" w:rsidRPr="00CC14A9" w:rsidRDefault="004F0708" w:rsidP="00BB10F7">
            <w:proofErr w:type="spellStart"/>
            <w:r w:rsidRPr="00CC14A9">
              <w:t>Haemophilus</w:t>
            </w:r>
            <w:proofErr w:type="spellEnd"/>
            <w:r w:rsidRPr="00CC14A9">
              <w:t xml:space="preserve"> Influenza Type B</w:t>
            </w:r>
          </w:p>
        </w:tc>
        <w:tc>
          <w:tcPr>
            <w:tcW w:w="3780" w:type="dxa"/>
            <w:vAlign w:val="center"/>
          </w:tcPr>
          <w:p w14:paraId="0493A9F7" w14:textId="77777777" w:rsidR="00EC26F2" w:rsidRPr="00D8414B" w:rsidRDefault="00EC26F2" w:rsidP="00EC26F2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Yes"/>
                  <w:statusText w:type="text" w:val="Routine: Measles, mumps, rubella, Yes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Yes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"/>
                  <w:statusText w:type="text" w:val="Routine: Measles, mumps, rubella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No</w:t>
            </w:r>
          </w:p>
          <w:p w14:paraId="2FEC2A12" w14:textId="77777777" w:rsidR="004F0708" w:rsidRPr="00D8414B" w:rsidRDefault="00EC26F2" w:rsidP="00EC26F2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Unknown"/>
                  <w:statusText w:type="text" w:val="Routine: Measles, mumps, rubella, Unknown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Unknown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t asked"/>
                  <w:statusText w:type="text" w:val="Routine: Measles, mumps, rubella, Not asked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Pr="00D8414B">
              <w:rPr>
                <w:rFonts w:cs="Arial"/>
              </w:rPr>
              <w:t xml:space="preserve"> Not Asked</w:t>
            </w:r>
          </w:p>
        </w:tc>
        <w:tc>
          <w:tcPr>
            <w:tcW w:w="2070" w:type="dxa"/>
            <w:vAlign w:val="center"/>
          </w:tcPr>
          <w:p w14:paraId="1216B701" w14:textId="77777777" w:rsidR="004F0708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Yes, specify"/>
                  <w:statusText w:type="text" w:val="Haemophilus Influenza Type B, Yes, specify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7E3E77" w:rsidRPr="00D8414B">
              <w:rPr>
                <w:rFonts w:cs="Arial"/>
              </w:rPr>
              <w:t xml:space="preserve"> Yes, specify:</w:t>
            </w:r>
          </w:p>
          <w:p w14:paraId="0C775943" w14:textId="77777777" w:rsidR="004F0708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No"/>
                  <w:statusText w:type="text" w:val="Haemophilus Influenza Type B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No</w:t>
            </w:r>
          </w:p>
        </w:tc>
      </w:tr>
      <w:tr w:rsidR="004F0708" w:rsidRPr="00CC14A9" w14:paraId="19D47DB7" w14:textId="77777777" w:rsidTr="00D8414B">
        <w:trPr>
          <w:cantSplit/>
        </w:trPr>
        <w:tc>
          <w:tcPr>
            <w:tcW w:w="3798" w:type="dxa"/>
            <w:vAlign w:val="center"/>
          </w:tcPr>
          <w:p w14:paraId="22CC4C3C" w14:textId="77777777" w:rsidR="004F0708" w:rsidRPr="00CC14A9" w:rsidRDefault="004F0708" w:rsidP="00BB10F7">
            <w:r w:rsidRPr="00CC14A9">
              <w:t>Chicken Pox Vaccine</w:t>
            </w:r>
          </w:p>
        </w:tc>
        <w:tc>
          <w:tcPr>
            <w:tcW w:w="3780" w:type="dxa"/>
            <w:vAlign w:val="center"/>
          </w:tcPr>
          <w:p w14:paraId="129557C4" w14:textId="77777777" w:rsidR="004F0708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Yes"/>
                  <w:statusText w:type="text" w:val="Haemophilus Influenza Type B, Yes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384E36" w:rsidRPr="00D8414B">
              <w:rPr>
                <w:rFonts w:cs="Arial"/>
              </w:rPr>
              <w:t xml:space="preserve"> Yes</w:t>
            </w:r>
            <w:r w:rsidR="00EC26F2" w:rsidRPr="00D8414B">
              <w:rPr>
                <w:rFonts w:cs="Arial"/>
              </w:rPr>
              <w:t xml:space="preserve">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No"/>
                  <w:statusText w:type="text" w:val="Haemophilus Influenza Type B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No</w:t>
            </w:r>
          </w:p>
          <w:p w14:paraId="0654B600" w14:textId="77777777" w:rsidR="004F0708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Natural infection, specify age in years"/>
                  <w:statusText w:type="text" w:val="Haemophilus Influenza Type B, Natural infection, specify age in years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Natur</w:t>
            </w:r>
            <w:r w:rsidR="007E3E77" w:rsidRPr="00D8414B">
              <w:rPr>
                <w:rFonts w:cs="Arial"/>
              </w:rPr>
              <w:t>al infection, specify age:</w:t>
            </w:r>
            <w:r w:rsidR="004F0708" w:rsidRPr="00D8414B">
              <w:rPr>
                <w:rFonts w:cs="Arial"/>
              </w:rPr>
              <w:t xml:space="preserve"> </w:t>
            </w:r>
            <w:proofErr w:type="spellStart"/>
            <w:r w:rsidR="004F0708" w:rsidRPr="00D8414B">
              <w:rPr>
                <w:rFonts w:cs="Arial"/>
              </w:rPr>
              <w:t>yrs</w:t>
            </w:r>
            <w:proofErr w:type="spellEnd"/>
          </w:p>
          <w:p w14:paraId="7AD6CF86" w14:textId="77777777" w:rsidR="004F0708" w:rsidRPr="00D8414B" w:rsidRDefault="0051714B" w:rsidP="00EC26F2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Unknown"/>
                  <w:statusText w:type="text" w:val="Haemophilus Influenza Type B, Unknown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</w:t>
            </w:r>
            <w:r w:rsidR="00384E36" w:rsidRPr="00D8414B">
              <w:rPr>
                <w:rFonts w:cs="Arial"/>
              </w:rPr>
              <w:t>Unknown</w:t>
            </w:r>
            <w:r w:rsidR="00EC26F2" w:rsidRPr="00D8414B">
              <w:rPr>
                <w:rFonts w:cs="Arial"/>
              </w:rPr>
              <w:t xml:space="preserve">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Not asked"/>
                  <w:statusText w:type="text" w:val="Haemophilus Influenza Type B, Not asked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Not Asked</w:t>
            </w:r>
          </w:p>
        </w:tc>
        <w:tc>
          <w:tcPr>
            <w:tcW w:w="2070" w:type="dxa"/>
            <w:vAlign w:val="center"/>
          </w:tcPr>
          <w:p w14:paraId="1DE44A5B" w14:textId="77777777" w:rsidR="00384E36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Yes, specify"/>
                  <w:statusText w:type="text" w:val="Haemophilus Influenza Type B, Yes, specify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7E3E77" w:rsidRPr="00D8414B">
              <w:rPr>
                <w:rFonts w:cs="Arial"/>
              </w:rPr>
              <w:t xml:space="preserve"> Yes, specify:</w:t>
            </w:r>
          </w:p>
          <w:p w14:paraId="5A055681" w14:textId="77777777" w:rsidR="004F0708" w:rsidRPr="00D8414B" w:rsidRDefault="0051714B" w:rsidP="00BB10F7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No"/>
                  <w:statusText w:type="text" w:val="Haemophilus Influenza Type B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384E36" w:rsidRPr="00D8414B">
              <w:rPr>
                <w:rFonts w:cs="Arial"/>
              </w:rPr>
              <w:t xml:space="preserve"> No</w:t>
            </w:r>
          </w:p>
        </w:tc>
      </w:tr>
      <w:tr w:rsidR="004F0708" w:rsidRPr="00CC14A9" w14:paraId="42CEF9B7" w14:textId="77777777" w:rsidTr="00D8414B">
        <w:trPr>
          <w:cantSplit/>
        </w:trPr>
        <w:tc>
          <w:tcPr>
            <w:tcW w:w="3798" w:type="dxa"/>
            <w:vAlign w:val="center"/>
          </w:tcPr>
          <w:p w14:paraId="07E789B6" w14:textId="77777777" w:rsidR="004F0708" w:rsidRPr="00CC14A9" w:rsidRDefault="004F0708" w:rsidP="00BB10F7">
            <w:r w:rsidRPr="00CC14A9">
              <w:t>Vaccination within one month of 1</w:t>
            </w:r>
            <w:r w:rsidRPr="00CC14A9">
              <w:rPr>
                <w:vertAlign w:val="superscript"/>
              </w:rPr>
              <w:t>st</w:t>
            </w:r>
            <w:r w:rsidRPr="00CC14A9">
              <w:t xml:space="preserve"> </w:t>
            </w:r>
            <w:r w:rsidR="00A22E21" w:rsidRPr="00CC14A9">
              <w:t>demyelinating</w:t>
            </w:r>
            <w:r w:rsidRPr="00CC14A9">
              <w:t xml:space="preserve"> attack</w:t>
            </w:r>
          </w:p>
        </w:tc>
        <w:tc>
          <w:tcPr>
            <w:tcW w:w="3780" w:type="dxa"/>
            <w:vAlign w:val="center"/>
          </w:tcPr>
          <w:p w14:paraId="589AAF62" w14:textId="77777777" w:rsidR="004F0708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Vaccination within one month of 1st demyelinating attack, Yes, specify"/>
                  <w:statusText w:type="text" w:val="Vaccination within one month of 1st demyelinating attack, Yes, specify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Yes, specify:</w:t>
            </w:r>
          </w:p>
          <w:p w14:paraId="41471925" w14:textId="77777777" w:rsidR="004F0708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Vaccination within one month of 1st demyelinating attack, No"/>
                  <w:statusText w:type="text" w:val="Vaccination within one month of 1st demyelinating attack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</w:t>
            </w:r>
            <w:r w:rsidR="00384E36" w:rsidRPr="00D8414B">
              <w:rPr>
                <w:rFonts w:cs="Arial"/>
              </w:rPr>
              <w:t>No</w:t>
            </w:r>
            <w:r w:rsidR="00EC26F2" w:rsidRPr="00D8414B">
              <w:rPr>
                <w:rFonts w:cs="Arial"/>
              </w:rPr>
              <w:t xml:space="preserve">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Vaccination within one month of 1st demyelinating attack, Unknown"/>
                  <w:statusText w:type="text" w:val="Vaccination within one month of 1st demyelinating attack, Unknown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</w:t>
            </w:r>
            <w:r w:rsidR="00384E36" w:rsidRPr="00D8414B">
              <w:rPr>
                <w:rFonts w:cs="Arial"/>
              </w:rPr>
              <w:t>Unknown</w:t>
            </w:r>
          </w:p>
          <w:p w14:paraId="5F9C7269" w14:textId="77777777" w:rsidR="004F0708" w:rsidRPr="00D8414B" w:rsidRDefault="0051714B" w:rsidP="00BB10F7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Vaccination within one month of 1st demyelinating attack, Not asked"/>
                  <w:statusText w:type="text" w:val="Vaccination within one month of 1st demyelinating attack, Not asked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Not Asked</w:t>
            </w:r>
          </w:p>
        </w:tc>
        <w:tc>
          <w:tcPr>
            <w:tcW w:w="2070" w:type="dxa"/>
            <w:vAlign w:val="center"/>
          </w:tcPr>
          <w:p w14:paraId="0FDE1B69" w14:textId="77777777" w:rsidR="00384E36" w:rsidRPr="00D8414B" w:rsidRDefault="0051714B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Vaccination within one month of 1st demyelinating attack, Yes, specify"/>
                  <w:statusText w:type="text" w:val="Vaccination within one month of 1st demyelinating attack, Yes, specify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384E36" w:rsidRPr="00D8414B">
              <w:rPr>
                <w:rFonts w:cs="Arial"/>
              </w:rPr>
              <w:t xml:space="preserve"> Yes, specify: </w:t>
            </w:r>
          </w:p>
          <w:p w14:paraId="56CE48E2" w14:textId="77777777" w:rsidR="004F0708" w:rsidRPr="00D8414B" w:rsidRDefault="0051714B" w:rsidP="00BB10F7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Vaccination within one month of 1st demyelinating attack, No"/>
                  <w:statusText w:type="text" w:val="Vaccination within one month of 1st demyelinating attack, No"/>
                  <w:checkBox>
                    <w:sizeAuto/>
                    <w:default w:val="0"/>
                  </w:checkBox>
                </w:ffData>
              </w:fldChar>
            </w:r>
            <w:r w:rsidRPr="00D8414B">
              <w:rPr>
                <w:rFonts w:cs="Arial"/>
              </w:rPr>
              <w:instrText xml:space="preserve"> FORMCHECKBOX </w:instrText>
            </w:r>
            <w:r w:rsidR="008E34A5">
              <w:rPr>
                <w:rFonts w:cs="Arial"/>
              </w:rPr>
            </w:r>
            <w:r w:rsidR="008E34A5"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384E36" w:rsidRPr="00D8414B">
              <w:rPr>
                <w:rFonts w:cs="Arial"/>
              </w:rPr>
              <w:t xml:space="preserve"> No</w:t>
            </w:r>
          </w:p>
        </w:tc>
      </w:tr>
    </w:tbl>
    <w:p w14:paraId="194EC5BD" w14:textId="77777777" w:rsidR="00113D8F" w:rsidRPr="00CC14A9" w:rsidRDefault="00113D8F" w:rsidP="00337C48">
      <w:pPr>
        <w:rPr>
          <w:rFonts w:ascii="Arial Narrow" w:hAnsi="Arial Narrow"/>
          <w:sz w:val="24"/>
          <w:szCs w:val="24"/>
        </w:rPr>
        <w:sectPr w:rsidR="00113D8F" w:rsidRPr="00CC14A9" w:rsidSect="000E61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04987B" w14:textId="77777777" w:rsidR="00113D8F" w:rsidRPr="0089235E" w:rsidRDefault="00113D8F" w:rsidP="0089235E">
      <w:pPr>
        <w:pStyle w:val="Heading3"/>
      </w:pPr>
      <w:r w:rsidRPr="0089235E">
        <w:lastRenderedPageBreak/>
        <w:t>General Instructions</w:t>
      </w:r>
    </w:p>
    <w:p w14:paraId="115AA910" w14:textId="77777777" w:rsidR="0008197D" w:rsidRPr="00CC14A9" w:rsidRDefault="00B2362B" w:rsidP="0051714B">
      <w:pPr>
        <w:jc w:val="both"/>
        <w:rPr>
          <w:rFonts w:cs="Arial"/>
        </w:rPr>
      </w:pPr>
      <w:r w:rsidRPr="00D8414B">
        <w:rPr>
          <w:rFonts w:cs="Arial"/>
          <w:szCs w:val="22"/>
        </w:rPr>
        <w:t>NOTE:</w:t>
      </w:r>
      <w:r w:rsidRPr="00CC14A9">
        <w:rPr>
          <w:rFonts w:cs="Arial"/>
          <w:b/>
          <w:szCs w:val="22"/>
        </w:rPr>
        <w:t xml:space="preserve"> </w:t>
      </w:r>
      <w:r w:rsidR="0008197D" w:rsidRPr="00CC14A9">
        <w:rPr>
          <w:rFonts w:cs="Arial"/>
        </w:rPr>
        <w:t>This CRF only includes data</w:t>
      </w:r>
      <w:r w:rsidR="00475B01" w:rsidRPr="00CC14A9">
        <w:rPr>
          <w:rFonts w:cs="Arial"/>
        </w:rPr>
        <w:t xml:space="preserve"> </w:t>
      </w:r>
      <w:r w:rsidR="0008197D" w:rsidRPr="00CC14A9">
        <w:rPr>
          <w:rFonts w:cs="Arial"/>
        </w:rPr>
        <w:t>points unique to the pediatric MS population OR data elements phrased differently</w:t>
      </w:r>
      <w:r w:rsidR="0051714B" w:rsidRPr="00CC14A9">
        <w:rPr>
          <w:rFonts w:cs="Arial"/>
        </w:rPr>
        <w:t xml:space="preserve"> for a pediatric MS population.</w:t>
      </w:r>
    </w:p>
    <w:p w14:paraId="5E148062" w14:textId="77777777" w:rsidR="0008197D" w:rsidRDefault="0008197D" w:rsidP="0051714B">
      <w:pPr>
        <w:spacing w:before="240"/>
        <w:jc w:val="both"/>
        <w:rPr>
          <w:rFonts w:cs="Arial"/>
        </w:rPr>
      </w:pPr>
      <w:r w:rsidRPr="00CC14A9">
        <w:rPr>
          <w:rFonts w:cs="Arial"/>
        </w:rPr>
        <w:t>This CRF can be completed by self-report with or without verification by a clin</w:t>
      </w:r>
      <w:r w:rsidR="0051714B" w:rsidRPr="00CC14A9">
        <w:rPr>
          <w:rFonts w:cs="Arial"/>
        </w:rPr>
        <w:t>ician or from clinical records.</w:t>
      </w:r>
    </w:p>
    <w:p w14:paraId="538E2AEF" w14:textId="4F0D891D" w:rsidR="009A1034" w:rsidRPr="003209A4" w:rsidRDefault="009A1034" w:rsidP="009A1034">
      <w:pPr>
        <w:rPr>
          <w:rFonts w:eastAsia="Arial"/>
        </w:rPr>
      </w:pPr>
      <w:r w:rsidRPr="003209A4">
        <w:rPr>
          <w:rFonts w:eastAsia="Arial"/>
        </w:rPr>
        <w:t>All elements on this CRF are classified as Supplemental and should be collected if the research team considers them appropriate for their study.</w:t>
      </w:r>
      <w:r w:rsidR="0028149C" w:rsidRPr="003209A4">
        <w:rPr>
          <w:rFonts w:eastAsia="Arial"/>
        </w:rPr>
        <w:t xml:space="preserve"> </w:t>
      </w:r>
    </w:p>
    <w:p w14:paraId="1011EBEB" w14:textId="77777777" w:rsidR="00113D8F" w:rsidRPr="00CC14A9" w:rsidRDefault="00113D8F" w:rsidP="0089235E">
      <w:pPr>
        <w:pStyle w:val="Heading3"/>
      </w:pPr>
      <w:r w:rsidRPr="00CC14A9">
        <w:t>Specific Instructions</w:t>
      </w:r>
    </w:p>
    <w:p w14:paraId="1A9448BA" w14:textId="77777777" w:rsidR="00113D8F" w:rsidRPr="00D8414B" w:rsidRDefault="00113D8F" w:rsidP="00113D8F">
      <w:pPr>
        <w:tabs>
          <w:tab w:val="left" w:pos="720"/>
        </w:tabs>
        <w:spacing w:after="120"/>
        <w:rPr>
          <w:rFonts w:cs="Arial"/>
          <w:szCs w:val="22"/>
        </w:rPr>
      </w:pPr>
      <w:r w:rsidRPr="00D8414B">
        <w:rPr>
          <w:rFonts w:cs="Arial"/>
          <w:szCs w:val="22"/>
        </w:rPr>
        <w:t>Please see the Data Dictionary for definitions for each of the data elements included in this CRF Module.</w:t>
      </w:r>
    </w:p>
    <w:p w14:paraId="45B6BD72" w14:textId="77777777" w:rsidR="0008197D" w:rsidRPr="00D8414B" w:rsidRDefault="0008197D" w:rsidP="00475B01">
      <w:pPr>
        <w:numPr>
          <w:ilvl w:val="0"/>
          <w:numId w:val="23"/>
        </w:numPr>
        <w:spacing w:line="276" w:lineRule="auto"/>
        <w:rPr>
          <w:rFonts w:cs="Arial"/>
          <w:szCs w:val="22"/>
        </w:rPr>
      </w:pPr>
      <w:r w:rsidRPr="00D8414B">
        <w:rPr>
          <w:rFonts w:cs="Arial"/>
          <w:szCs w:val="22"/>
        </w:rPr>
        <w:t>Cognitive</w:t>
      </w:r>
      <w:r w:rsidR="00D27461" w:rsidRPr="00D8414B">
        <w:rPr>
          <w:rFonts w:cs="Arial"/>
          <w:szCs w:val="22"/>
        </w:rPr>
        <w:t xml:space="preserve"> – </w:t>
      </w:r>
      <w:r w:rsidRPr="00D8414B">
        <w:rPr>
          <w:rFonts w:cs="Arial"/>
          <w:szCs w:val="22"/>
        </w:rPr>
        <w:t>Complete according to last year in education and utilize grades reported on r</w:t>
      </w:r>
      <w:r w:rsidR="0051714B" w:rsidRPr="00D8414B">
        <w:rPr>
          <w:rFonts w:cs="Arial"/>
          <w:szCs w:val="22"/>
        </w:rPr>
        <w:t>eport cards from the past year.</w:t>
      </w:r>
    </w:p>
    <w:p w14:paraId="0E8E88E5" w14:textId="77777777" w:rsidR="0008197D" w:rsidRPr="00CC14A9" w:rsidRDefault="0008197D" w:rsidP="00475B01">
      <w:pPr>
        <w:numPr>
          <w:ilvl w:val="0"/>
          <w:numId w:val="23"/>
        </w:numPr>
        <w:tabs>
          <w:tab w:val="left" w:pos="720"/>
        </w:tabs>
        <w:spacing w:after="120" w:line="276" w:lineRule="auto"/>
        <w:rPr>
          <w:rFonts w:cs="Arial"/>
          <w:szCs w:val="22"/>
        </w:rPr>
      </w:pPr>
      <w:r w:rsidRPr="00D8414B">
        <w:rPr>
          <w:rFonts w:cs="Arial"/>
          <w:szCs w:val="22"/>
        </w:rPr>
        <w:t>Vaccinations</w:t>
      </w:r>
      <w:r w:rsidRPr="00CC14A9">
        <w:rPr>
          <w:rFonts w:cs="Arial"/>
          <w:szCs w:val="22"/>
        </w:rPr>
        <w:t xml:space="preserve"> </w:t>
      </w:r>
      <w:r w:rsidR="00D27461" w:rsidRPr="00CC14A9">
        <w:rPr>
          <w:rFonts w:cs="Arial"/>
          <w:szCs w:val="22"/>
        </w:rPr>
        <w:t>–</w:t>
      </w:r>
      <w:r w:rsidRPr="00CC14A9">
        <w:rPr>
          <w:rFonts w:cs="Arial"/>
          <w:szCs w:val="22"/>
        </w:rPr>
        <w:t xml:space="preserve"> Record from vaccination record where possible. For vaccines which require more than one immunization, yes refers to completion of all immunizations required for pa</w:t>
      </w:r>
      <w:r w:rsidR="00BD1CBE" w:rsidRPr="00CC14A9">
        <w:rPr>
          <w:rFonts w:cs="Arial"/>
          <w:szCs w:val="22"/>
        </w:rPr>
        <w:t>rticipant/subject</w:t>
      </w:r>
      <w:r w:rsidRPr="00CC14A9">
        <w:rPr>
          <w:rFonts w:cs="Arial"/>
          <w:szCs w:val="22"/>
        </w:rPr>
        <w:t>’s current age.</w:t>
      </w:r>
    </w:p>
    <w:sectPr w:rsidR="0008197D" w:rsidRPr="00CC14A9" w:rsidSect="0051714B">
      <w:headerReference w:type="default" r:id="rId13"/>
      <w:pgSz w:w="12240" w:h="15840"/>
      <w:pgMar w:top="720" w:right="720" w:bottom="1080" w:left="720" w:header="720" w:footer="45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F928" w14:textId="77777777" w:rsidR="00096CFC" w:rsidRDefault="00096CFC" w:rsidP="00AF3046">
      <w:r>
        <w:separator/>
      </w:r>
    </w:p>
  </w:endnote>
  <w:endnote w:type="continuationSeparator" w:id="0">
    <w:p w14:paraId="39EBB00D" w14:textId="77777777" w:rsidR="00096CFC" w:rsidRDefault="00096CFC" w:rsidP="00AF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3325" w14:textId="77777777" w:rsidR="00096CFC" w:rsidRPr="00EB5733" w:rsidRDefault="00096CFC" w:rsidP="00266FF4">
    <w:pPr>
      <w:tabs>
        <w:tab w:val="right" w:pos="9360"/>
      </w:tabs>
      <w:ind w:left="720"/>
      <w:rPr>
        <w:rFonts w:cs="Arial"/>
        <w:szCs w:val="22"/>
      </w:rPr>
    </w:pPr>
    <w:r w:rsidRPr="00EB5733">
      <w:rPr>
        <w:rFonts w:cs="Arial"/>
        <w:szCs w:val="22"/>
      </w:rPr>
      <w:t>MS Version 3.0</w:t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Cs w:val="22"/>
          </w:rPr>
          <w:tab/>
        </w:r>
        <w:r w:rsidRPr="00EB5733">
          <w:rPr>
            <w:rFonts w:cs="Arial"/>
            <w:szCs w:val="22"/>
          </w:rPr>
          <w:t xml:space="preserve">Page </w:t>
        </w:r>
        <w:r w:rsidRPr="00EB5733">
          <w:rPr>
            <w:rFonts w:cs="Arial"/>
            <w:szCs w:val="22"/>
          </w:rPr>
          <w:fldChar w:fldCharType="begin"/>
        </w:r>
        <w:r w:rsidRPr="00EB5733">
          <w:rPr>
            <w:rFonts w:cs="Arial"/>
            <w:szCs w:val="22"/>
          </w:rPr>
          <w:instrText xml:space="preserve"> PAGE </w:instrText>
        </w:r>
        <w:r w:rsidRPr="00EB5733">
          <w:rPr>
            <w:rFonts w:cs="Arial"/>
            <w:szCs w:val="22"/>
          </w:rPr>
          <w:fldChar w:fldCharType="separate"/>
        </w:r>
        <w:r w:rsidR="007A24EC">
          <w:rPr>
            <w:rFonts w:cs="Arial"/>
            <w:noProof/>
            <w:szCs w:val="22"/>
          </w:rPr>
          <w:t>2</w:t>
        </w:r>
        <w:r w:rsidRPr="00EB5733">
          <w:rPr>
            <w:rFonts w:cs="Arial"/>
            <w:szCs w:val="22"/>
          </w:rPr>
          <w:fldChar w:fldCharType="end"/>
        </w:r>
        <w:r w:rsidRPr="00EB5733">
          <w:rPr>
            <w:rFonts w:cs="Arial"/>
            <w:szCs w:val="22"/>
          </w:rPr>
          <w:t xml:space="preserve"> of </w:t>
        </w:r>
        <w:r w:rsidRPr="00EB5733">
          <w:rPr>
            <w:rFonts w:cs="Arial"/>
            <w:szCs w:val="22"/>
          </w:rPr>
          <w:fldChar w:fldCharType="begin"/>
        </w:r>
        <w:r w:rsidRPr="00EB5733">
          <w:rPr>
            <w:rFonts w:cs="Arial"/>
            <w:szCs w:val="22"/>
          </w:rPr>
          <w:instrText xml:space="preserve"> NUMPAGES  </w:instrText>
        </w:r>
        <w:r w:rsidRPr="00EB5733">
          <w:rPr>
            <w:rFonts w:cs="Arial"/>
            <w:szCs w:val="22"/>
          </w:rPr>
          <w:fldChar w:fldCharType="separate"/>
        </w:r>
        <w:r w:rsidR="007A24EC">
          <w:rPr>
            <w:rFonts w:cs="Arial"/>
            <w:noProof/>
            <w:szCs w:val="22"/>
          </w:rPr>
          <w:t>3</w:t>
        </w:r>
        <w:r w:rsidRPr="00EB5733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4C1F" w14:textId="77777777" w:rsidR="00096CFC" w:rsidRDefault="00096CFC" w:rsidP="00AF3046">
      <w:r>
        <w:separator/>
      </w:r>
    </w:p>
  </w:footnote>
  <w:footnote w:type="continuationSeparator" w:id="0">
    <w:p w14:paraId="49A196AC" w14:textId="77777777" w:rsidR="00096CFC" w:rsidRDefault="00096CFC" w:rsidP="00AF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B61F" w14:textId="77777777" w:rsidR="00096CFC" w:rsidRPr="00EB5733" w:rsidRDefault="00096CFC" w:rsidP="00EB5733">
    <w:pPr>
      <w:pStyle w:val="Heading1"/>
    </w:pPr>
    <w:r w:rsidRPr="00EB5733">
      <w:t>Pediatric Developmental History</w:t>
    </w:r>
  </w:p>
  <w:p w14:paraId="7B36AD6F" w14:textId="77777777" w:rsidR="00096CFC" w:rsidRPr="00EB5733" w:rsidRDefault="00096CFC" w:rsidP="00EB5733">
    <w:pPr>
      <w:tabs>
        <w:tab w:val="left" w:pos="6480"/>
      </w:tabs>
      <w:rPr>
        <w:b/>
      </w:rPr>
    </w:pPr>
    <w:bookmarkStart w:id="2" w:name="OLE_LINK2"/>
    <w:r w:rsidRPr="00D8414B">
      <w:t>[Study Name/ID pre-filled]</w:t>
    </w:r>
    <w:r w:rsidRPr="00EB5733">
      <w:tab/>
      <w:t>Sit</w:t>
    </w:r>
    <w:r>
      <w:t>e Name:</w:t>
    </w:r>
  </w:p>
  <w:bookmarkEnd w:id="2"/>
  <w:p w14:paraId="7BA863FF" w14:textId="77777777" w:rsidR="00096CFC" w:rsidRPr="00EB5733" w:rsidRDefault="00096CFC" w:rsidP="00EB5733">
    <w:pPr>
      <w:tabs>
        <w:tab w:val="left" w:pos="648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0925" w14:textId="77777777" w:rsidR="00096CFC" w:rsidRDefault="00096CFC" w:rsidP="0089235E">
    <w:pPr>
      <w:pStyle w:val="Heading1"/>
    </w:pPr>
    <w:r w:rsidRPr="00220243">
      <w:t xml:space="preserve">Pediatric </w:t>
    </w:r>
    <w:r>
      <w:t xml:space="preserve">Developmental </w:t>
    </w:r>
    <w:r w:rsidRPr="005B1FBC">
      <w:t>History</w:t>
    </w:r>
    <w:r>
      <w:t xml:space="preserve"> </w:t>
    </w:r>
    <w:r w:rsidRPr="00220243">
      <w:t>CRF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24B"/>
    <w:multiLevelType w:val="hybridMultilevel"/>
    <w:tmpl w:val="9B8E3BC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11A"/>
    <w:multiLevelType w:val="hybridMultilevel"/>
    <w:tmpl w:val="55C6DE68"/>
    <w:lvl w:ilvl="0" w:tplc="27CC0A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7463E"/>
    <w:multiLevelType w:val="hybridMultilevel"/>
    <w:tmpl w:val="AE14B99A"/>
    <w:lvl w:ilvl="0" w:tplc="8048B81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57917"/>
    <w:multiLevelType w:val="hybridMultilevel"/>
    <w:tmpl w:val="C882DA96"/>
    <w:lvl w:ilvl="0" w:tplc="44BAE1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F8D"/>
    <w:multiLevelType w:val="hybridMultilevel"/>
    <w:tmpl w:val="E728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4943"/>
    <w:multiLevelType w:val="hybridMultilevel"/>
    <w:tmpl w:val="9E0CAFD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20AE"/>
    <w:multiLevelType w:val="hybridMultilevel"/>
    <w:tmpl w:val="4030F4BA"/>
    <w:lvl w:ilvl="0" w:tplc="1CFA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105"/>
    <w:multiLevelType w:val="hybridMultilevel"/>
    <w:tmpl w:val="F516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2D79"/>
    <w:multiLevelType w:val="hybridMultilevel"/>
    <w:tmpl w:val="4DDC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2F92"/>
    <w:multiLevelType w:val="hybridMultilevel"/>
    <w:tmpl w:val="B2CE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A416C"/>
    <w:multiLevelType w:val="hybridMultilevel"/>
    <w:tmpl w:val="101A1DA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D48"/>
    <w:multiLevelType w:val="hybridMultilevel"/>
    <w:tmpl w:val="E4D43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301F"/>
    <w:multiLevelType w:val="hybridMultilevel"/>
    <w:tmpl w:val="4B846752"/>
    <w:lvl w:ilvl="0" w:tplc="99F24C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8A80BE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BDE89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A656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16D9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C3841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2A8B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DC19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C62C4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B7ADE"/>
    <w:multiLevelType w:val="hybridMultilevel"/>
    <w:tmpl w:val="B762CC76"/>
    <w:lvl w:ilvl="0" w:tplc="777E8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37966"/>
    <w:multiLevelType w:val="hybridMultilevel"/>
    <w:tmpl w:val="1910D06A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279FD"/>
    <w:multiLevelType w:val="hybridMultilevel"/>
    <w:tmpl w:val="7EA294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E302C"/>
    <w:multiLevelType w:val="hybridMultilevel"/>
    <w:tmpl w:val="8FB0D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3635"/>
    <w:multiLevelType w:val="hybridMultilevel"/>
    <w:tmpl w:val="88FC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01BCB"/>
    <w:multiLevelType w:val="hybridMultilevel"/>
    <w:tmpl w:val="D68674C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A25"/>
    <w:multiLevelType w:val="hybridMultilevel"/>
    <w:tmpl w:val="11789FD2"/>
    <w:lvl w:ilvl="0" w:tplc="429853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95374"/>
    <w:multiLevelType w:val="hybridMultilevel"/>
    <w:tmpl w:val="83281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E62E2"/>
    <w:multiLevelType w:val="hybridMultilevel"/>
    <w:tmpl w:val="5CFCA5A0"/>
    <w:lvl w:ilvl="0" w:tplc="963AC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64A0B6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85706C"/>
    <w:multiLevelType w:val="hybridMultilevel"/>
    <w:tmpl w:val="4DF04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61E2F"/>
    <w:multiLevelType w:val="hybridMultilevel"/>
    <w:tmpl w:val="C250F464"/>
    <w:lvl w:ilvl="0" w:tplc="55F648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A105E1"/>
    <w:multiLevelType w:val="hybridMultilevel"/>
    <w:tmpl w:val="A1D63E92"/>
    <w:lvl w:ilvl="0" w:tplc="D3503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12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6"/>
  </w:num>
  <w:num w:numId="10">
    <w:abstractNumId w:val="25"/>
  </w:num>
  <w:num w:numId="11">
    <w:abstractNumId w:val="1"/>
  </w:num>
  <w:num w:numId="12">
    <w:abstractNumId w:val="8"/>
  </w:num>
  <w:num w:numId="13">
    <w:abstractNumId w:val="11"/>
  </w:num>
  <w:num w:numId="14">
    <w:abstractNumId w:val="20"/>
  </w:num>
  <w:num w:numId="15">
    <w:abstractNumId w:val="3"/>
  </w:num>
  <w:num w:numId="16">
    <w:abstractNumId w:val="13"/>
  </w:num>
  <w:num w:numId="17">
    <w:abstractNumId w:val="4"/>
  </w:num>
  <w:num w:numId="18">
    <w:abstractNumId w:val="2"/>
  </w:num>
  <w:num w:numId="19">
    <w:abstractNumId w:val="22"/>
  </w:num>
  <w:num w:numId="20">
    <w:abstractNumId w:val="9"/>
  </w:num>
  <w:num w:numId="21">
    <w:abstractNumId w:val="17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4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5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70"/>
    <w:rsid w:val="00014B5E"/>
    <w:rsid w:val="00051332"/>
    <w:rsid w:val="0008197D"/>
    <w:rsid w:val="00093650"/>
    <w:rsid w:val="00094459"/>
    <w:rsid w:val="00096CFC"/>
    <w:rsid w:val="000B61F5"/>
    <w:rsid w:val="000D77A8"/>
    <w:rsid w:val="000E617E"/>
    <w:rsid w:val="000F40AB"/>
    <w:rsid w:val="00106A76"/>
    <w:rsid w:val="00111BB1"/>
    <w:rsid w:val="00113B3C"/>
    <w:rsid w:val="00113D8F"/>
    <w:rsid w:val="0015736A"/>
    <w:rsid w:val="00162E06"/>
    <w:rsid w:val="00190223"/>
    <w:rsid w:val="00194E07"/>
    <w:rsid w:val="001B4CCD"/>
    <w:rsid w:val="001D41E3"/>
    <w:rsid w:val="001D7FC2"/>
    <w:rsid w:val="001F386A"/>
    <w:rsid w:val="002109B2"/>
    <w:rsid w:val="00217512"/>
    <w:rsid w:val="00220243"/>
    <w:rsid w:val="0022052D"/>
    <w:rsid w:val="00264880"/>
    <w:rsid w:val="00266FF4"/>
    <w:rsid w:val="0028149C"/>
    <w:rsid w:val="00291F98"/>
    <w:rsid w:val="00293DE3"/>
    <w:rsid w:val="002C5CE7"/>
    <w:rsid w:val="002C6C20"/>
    <w:rsid w:val="002D4CC5"/>
    <w:rsid w:val="003209A4"/>
    <w:rsid w:val="00331F2D"/>
    <w:rsid w:val="0033488F"/>
    <w:rsid w:val="00337C48"/>
    <w:rsid w:val="00384023"/>
    <w:rsid w:val="00384E36"/>
    <w:rsid w:val="0038586D"/>
    <w:rsid w:val="003B17B6"/>
    <w:rsid w:val="003C542C"/>
    <w:rsid w:val="00400708"/>
    <w:rsid w:val="00427D4B"/>
    <w:rsid w:val="00475B01"/>
    <w:rsid w:val="004C609B"/>
    <w:rsid w:val="004E353F"/>
    <w:rsid w:val="004F0708"/>
    <w:rsid w:val="004F4901"/>
    <w:rsid w:val="004F5E75"/>
    <w:rsid w:val="00516C3F"/>
    <w:rsid w:val="0051714B"/>
    <w:rsid w:val="005672FA"/>
    <w:rsid w:val="00592804"/>
    <w:rsid w:val="00597082"/>
    <w:rsid w:val="005A2A9B"/>
    <w:rsid w:val="005B1FBC"/>
    <w:rsid w:val="005C2C5A"/>
    <w:rsid w:val="005C41B9"/>
    <w:rsid w:val="005D0A04"/>
    <w:rsid w:val="005E7370"/>
    <w:rsid w:val="005F1D22"/>
    <w:rsid w:val="005F5E3D"/>
    <w:rsid w:val="00600C85"/>
    <w:rsid w:val="00604E65"/>
    <w:rsid w:val="00615A24"/>
    <w:rsid w:val="00685CD5"/>
    <w:rsid w:val="006B6459"/>
    <w:rsid w:val="006E0F61"/>
    <w:rsid w:val="007121A4"/>
    <w:rsid w:val="007235B2"/>
    <w:rsid w:val="00777592"/>
    <w:rsid w:val="007935BD"/>
    <w:rsid w:val="00797F7D"/>
    <w:rsid w:val="007A24EC"/>
    <w:rsid w:val="007E3E77"/>
    <w:rsid w:val="00804EA4"/>
    <w:rsid w:val="00814C14"/>
    <w:rsid w:val="00825262"/>
    <w:rsid w:val="00844BF9"/>
    <w:rsid w:val="0089235E"/>
    <w:rsid w:val="008C5153"/>
    <w:rsid w:val="008E34A5"/>
    <w:rsid w:val="00933AB9"/>
    <w:rsid w:val="009436EF"/>
    <w:rsid w:val="009455B2"/>
    <w:rsid w:val="00984AED"/>
    <w:rsid w:val="009905ED"/>
    <w:rsid w:val="009A1034"/>
    <w:rsid w:val="009D0503"/>
    <w:rsid w:val="009D2B41"/>
    <w:rsid w:val="009E03B7"/>
    <w:rsid w:val="009F2C5F"/>
    <w:rsid w:val="009F4CA3"/>
    <w:rsid w:val="00A22E21"/>
    <w:rsid w:val="00A407C4"/>
    <w:rsid w:val="00A634C7"/>
    <w:rsid w:val="00A71E89"/>
    <w:rsid w:val="00AA1ADD"/>
    <w:rsid w:val="00AF3046"/>
    <w:rsid w:val="00AF74D0"/>
    <w:rsid w:val="00AF768A"/>
    <w:rsid w:val="00B07538"/>
    <w:rsid w:val="00B12080"/>
    <w:rsid w:val="00B2362B"/>
    <w:rsid w:val="00B3362C"/>
    <w:rsid w:val="00B52535"/>
    <w:rsid w:val="00B834CD"/>
    <w:rsid w:val="00BA5A94"/>
    <w:rsid w:val="00BB10F7"/>
    <w:rsid w:val="00BB1E3D"/>
    <w:rsid w:val="00BD1CBE"/>
    <w:rsid w:val="00BE293B"/>
    <w:rsid w:val="00C36593"/>
    <w:rsid w:val="00C4096A"/>
    <w:rsid w:val="00C447FB"/>
    <w:rsid w:val="00C560EE"/>
    <w:rsid w:val="00C62094"/>
    <w:rsid w:val="00CC14A9"/>
    <w:rsid w:val="00CE785B"/>
    <w:rsid w:val="00CF046C"/>
    <w:rsid w:val="00CF2220"/>
    <w:rsid w:val="00D27461"/>
    <w:rsid w:val="00D34253"/>
    <w:rsid w:val="00D7028F"/>
    <w:rsid w:val="00D80F99"/>
    <w:rsid w:val="00D8414B"/>
    <w:rsid w:val="00DA1604"/>
    <w:rsid w:val="00DB210C"/>
    <w:rsid w:val="00DC096F"/>
    <w:rsid w:val="00DC15E1"/>
    <w:rsid w:val="00DC75D2"/>
    <w:rsid w:val="00E03AFF"/>
    <w:rsid w:val="00E169BC"/>
    <w:rsid w:val="00EB5733"/>
    <w:rsid w:val="00EC26F2"/>
    <w:rsid w:val="00F1626B"/>
    <w:rsid w:val="00F25383"/>
    <w:rsid w:val="00F43A68"/>
    <w:rsid w:val="00FB291E"/>
    <w:rsid w:val="00FC09E2"/>
    <w:rsid w:val="00FC6F70"/>
    <w:rsid w:val="00FE4CE0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0A5BECE4"/>
  <w15:docId w15:val="{07736490-FC07-456A-9E35-A996F94C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FC"/>
    <w:pPr>
      <w:spacing w:before="120" w:after="60"/>
    </w:pPr>
    <w:rPr>
      <w:rFonts w:ascii="Arial" w:eastAsia="Times New Roman" w:hAnsi="Arial"/>
      <w:sz w:val="22"/>
      <w:lang w:eastAsia="en-CA"/>
    </w:rPr>
  </w:style>
  <w:style w:type="paragraph" w:styleId="Heading1">
    <w:name w:val="heading 1"/>
    <w:basedOn w:val="Normal"/>
    <w:next w:val="Normal"/>
    <w:link w:val="Heading1Char"/>
    <w:qFormat/>
    <w:locked/>
    <w:rsid w:val="00D8414B"/>
    <w:pPr>
      <w:tabs>
        <w:tab w:val="left" w:pos="6552"/>
      </w:tabs>
      <w:jc w:val="center"/>
      <w:outlineLvl w:val="0"/>
    </w:pPr>
    <w:rPr>
      <w:rFonts w:cs="Arial"/>
      <w:b/>
      <w:sz w:val="28"/>
      <w:szCs w:val="24"/>
    </w:rPr>
  </w:style>
  <w:style w:type="paragraph" w:styleId="Heading2">
    <w:name w:val="heading 2"/>
    <w:next w:val="Normal"/>
    <w:link w:val="Heading2Char"/>
    <w:unhideWhenUsed/>
    <w:qFormat/>
    <w:locked/>
    <w:rsid w:val="00D8414B"/>
    <w:pPr>
      <w:spacing w:before="200" w:after="60"/>
      <w:outlineLvl w:val="1"/>
    </w:pPr>
    <w:rPr>
      <w:rFonts w:ascii="Arial" w:eastAsia="Times New Roman" w:hAnsi="Arial" w:cs="Arial"/>
      <w:b/>
      <w:sz w:val="24"/>
      <w:szCs w:val="22"/>
      <w:lang w:eastAsia="en-CA"/>
    </w:rPr>
  </w:style>
  <w:style w:type="paragraph" w:styleId="Heading3">
    <w:name w:val="heading 3"/>
    <w:basedOn w:val="Heading7"/>
    <w:next w:val="Normal"/>
    <w:link w:val="Heading3Char"/>
    <w:unhideWhenUsed/>
    <w:qFormat/>
    <w:locked/>
    <w:rsid w:val="0089235E"/>
    <w:pPr>
      <w:outlineLvl w:val="2"/>
    </w:pPr>
  </w:style>
  <w:style w:type="paragraph" w:styleId="Heading4">
    <w:name w:val="heading 4"/>
    <w:next w:val="Normal"/>
    <w:link w:val="Heading4Char"/>
    <w:unhideWhenUsed/>
    <w:qFormat/>
    <w:locked/>
    <w:rsid w:val="00EB5733"/>
    <w:pPr>
      <w:jc w:val="center"/>
      <w:outlineLvl w:val="3"/>
    </w:pPr>
    <w:rPr>
      <w:rFonts w:ascii="Arial Narrow" w:eastAsia="Times New Roman" w:hAnsi="Arial Narrow"/>
      <w:b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B1FBC"/>
    <w:pPr>
      <w:outlineLvl w:val="4"/>
    </w:pPr>
    <w:rPr>
      <w:rFonts w:ascii="Arial Narrow" w:hAnsi="Arial Narrow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B1FBC"/>
    <w:pPr>
      <w:ind w:left="720" w:firstLine="720"/>
      <w:outlineLvl w:val="5"/>
    </w:pPr>
    <w:rPr>
      <w:rFonts w:cs="Arial"/>
      <w:b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B1FBC"/>
    <w:pPr>
      <w:autoSpaceDE w:val="0"/>
      <w:autoSpaceDN w:val="0"/>
      <w:adjustRightInd w:val="0"/>
      <w:outlineLvl w:val="6"/>
    </w:pPr>
    <w:rPr>
      <w:rFonts w:cs="Arial"/>
      <w:small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E737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5E7370"/>
    <w:rPr>
      <w:rFonts w:ascii="Times New Roman" w:hAnsi="Times New Roman" w:cs="Times New Roman"/>
      <w:b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rsid w:val="005E73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7370"/>
    <w:rPr>
      <w:rFonts w:ascii="Times New Roman" w:hAnsi="Times New Roman" w:cs="Times New Roman"/>
      <w:sz w:val="20"/>
      <w:szCs w:val="20"/>
      <w:lang w:eastAsia="en-CA"/>
    </w:rPr>
  </w:style>
  <w:style w:type="character" w:customStyle="1" w:styleId="Char1">
    <w:name w:val="Char1"/>
    <w:basedOn w:val="DefaultParagraphFont"/>
    <w:uiPriority w:val="99"/>
    <w:rsid w:val="005E7370"/>
    <w:rPr>
      <w:rFonts w:ascii="Arial" w:hAnsi="Arial" w:cs="Arial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99"/>
    <w:qFormat/>
    <w:rsid w:val="00EC26F2"/>
    <w:pPr>
      <w:spacing w:before="20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6E0F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F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F5E3D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F5E3D"/>
    <w:rPr>
      <w:rFonts w:ascii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rsid w:val="006E0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E3D"/>
    <w:rPr>
      <w:rFonts w:ascii="Times New Roman" w:hAnsi="Times New Roman" w:cs="Times New Roman"/>
      <w:sz w:val="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F3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46"/>
    <w:rPr>
      <w:rFonts w:ascii="Times New Roman" w:eastAsia="Times New Roman" w:hAnsi="Times New Roman"/>
      <w:szCs w:val="20"/>
      <w:lang w:eastAsia="en-CA"/>
    </w:rPr>
  </w:style>
  <w:style w:type="character" w:styleId="Hyperlink">
    <w:name w:val="Hyperlink"/>
    <w:basedOn w:val="DefaultParagraphFont"/>
    <w:rsid w:val="00113D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414B"/>
    <w:rPr>
      <w:rFonts w:ascii="Arial" w:eastAsia="Times New Roman" w:hAnsi="Arial" w:cs="Arial"/>
      <w:b/>
      <w:sz w:val="28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rsid w:val="00D8414B"/>
    <w:rPr>
      <w:rFonts w:ascii="Arial" w:eastAsia="Times New Roman" w:hAnsi="Arial" w:cs="Arial"/>
      <w:b/>
      <w:sz w:val="24"/>
      <w:szCs w:val="22"/>
      <w:lang w:eastAsia="en-CA"/>
    </w:rPr>
  </w:style>
  <w:style w:type="character" w:customStyle="1" w:styleId="Heading3Char">
    <w:name w:val="Heading 3 Char"/>
    <w:basedOn w:val="DefaultParagraphFont"/>
    <w:link w:val="Heading3"/>
    <w:rsid w:val="0089235E"/>
    <w:rPr>
      <w:rFonts w:ascii="Arial" w:eastAsia="Times New Roman" w:hAnsi="Arial" w:cs="Arial"/>
      <w:smallCaps/>
      <w:sz w:val="24"/>
      <w:szCs w:val="24"/>
      <w:u w:val="single"/>
      <w:lang w:eastAsia="en-CA"/>
    </w:rPr>
  </w:style>
  <w:style w:type="character" w:customStyle="1" w:styleId="Heading4Char">
    <w:name w:val="Heading 4 Char"/>
    <w:basedOn w:val="DefaultParagraphFont"/>
    <w:link w:val="Heading4"/>
    <w:rsid w:val="00EB5733"/>
    <w:rPr>
      <w:rFonts w:ascii="Arial Narrow" w:eastAsia="Times New Roman" w:hAnsi="Arial Narrow"/>
      <w:b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rsid w:val="005B1FBC"/>
    <w:rPr>
      <w:rFonts w:ascii="Arial Narrow" w:eastAsia="Times New Roman" w:hAnsi="Arial Narrow"/>
      <w:sz w:val="24"/>
      <w:szCs w:val="24"/>
      <w:lang w:eastAsia="en-CA"/>
    </w:rPr>
  </w:style>
  <w:style w:type="character" w:customStyle="1" w:styleId="Heading6Char">
    <w:name w:val="Heading 6 Char"/>
    <w:basedOn w:val="DefaultParagraphFont"/>
    <w:link w:val="Heading6"/>
    <w:rsid w:val="005B1FBC"/>
    <w:rPr>
      <w:rFonts w:ascii="Arial" w:eastAsia="Times New Roman" w:hAnsi="Arial" w:cs="Arial"/>
      <w:b/>
      <w:sz w:val="28"/>
      <w:szCs w:val="28"/>
      <w:u w:val="single"/>
      <w:lang w:eastAsia="en-CA"/>
    </w:rPr>
  </w:style>
  <w:style w:type="character" w:customStyle="1" w:styleId="Heading7Char">
    <w:name w:val="Heading 7 Char"/>
    <w:basedOn w:val="DefaultParagraphFont"/>
    <w:link w:val="Heading7"/>
    <w:rsid w:val="005B1FBC"/>
    <w:rPr>
      <w:rFonts w:ascii="Arial" w:eastAsia="Times New Roman" w:hAnsi="Arial" w:cs="Arial"/>
      <w:smallCaps/>
      <w:sz w:val="24"/>
      <w:szCs w:val="24"/>
      <w:u w:val="single"/>
      <w:lang w:eastAsia="en-CA"/>
    </w:rPr>
  </w:style>
  <w:style w:type="paragraph" w:styleId="ListParagraph">
    <w:name w:val="List Paragraph"/>
    <w:uiPriority w:val="34"/>
    <w:qFormat/>
    <w:rsid w:val="00096CFC"/>
    <w:pPr>
      <w:ind w:left="720"/>
      <w:contextualSpacing/>
    </w:pPr>
    <w:rPr>
      <w:rFonts w:ascii="Arial" w:eastAsia="Times New Roman" w:hAnsi="Arial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4ADDD22FCA7449357235E790C9DD0" ma:contentTypeVersion="0" ma:contentTypeDescription="Create a new document." ma:contentTypeScope="" ma:versionID="da7fe5a7bc12b643fc1c845b1e9bba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8175-3483-4595-9D43-67F2100BA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F7879-DD89-4622-BC62-E3ABDFB1EA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13E5A1-8805-4309-92E6-070DDA09E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BF7169-C8D1-46AE-916C-1209FFD2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993</Characters>
  <Application>Microsoft Office Word</Application>
  <DocSecurity>0</DocSecurity>
  <Lines>1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Developmental History</vt:lpstr>
    </vt:vector>
  </TitlesOfParts>
  <Company>Sickkids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Developmental History</dc:title>
  <dc:subject>CRF</dc:subject>
  <dc:creator>NINDS</dc:creator>
  <cp:keywords>CRF, NINDS, Pediatric, Developmental, History, Multiple Sclerosis</cp:keywords>
  <cp:lastModifiedBy>Muniza Sheikh</cp:lastModifiedBy>
  <cp:revision>4</cp:revision>
  <dcterms:created xsi:type="dcterms:W3CDTF">2020-02-24T21:14:00Z</dcterms:created>
  <dcterms:modified xsi:type="dcterms:W3CDTF">2020-10-15T16:19:00Z</dcterms:modified>
  <cp:category>CRF</cp:category>
  <cp:contentStatus>508 Complai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4ADDD22FCA7449357235E790C9DD0</vt:lpwstr>
  </property>
</Properties>
</file>